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D2167" w14:paraId="2DEE5EEF" w14:textId="77777777" w:rsidTr="007B1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EE5EED" w14:textId="77777777" w:rsidR="006D2167" w:rsidRDefault="006D2167" w:rsidP="007B140B">
            <w:pPr>
              <w:rPr>
                <w:rFonts w:ascii="Arial" w:eastAsia="Calibri" w:hAnsi="Arial" w:cs="Arial"/>
                <w:noProof/>
                <w:color w:val="000000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14:paraId="2DEE5EEE" w14:textId="77777777" w:rsidR="006D2167" w:rsidRDefault="006D2167" w:rsidP="007B140B">
            <w:pPr>
              <w:rPr>
                <w:rFonts w:ascii="Arial" w:eastAsia="Calibri" w:hAnsi="Arial" w:cs="Arial"/>
                <w:noProof/>
                <w:color w:val="000000"/>
              </w:rPr>
            </w:pPr>
          </w:p>
        </w:tc>
      </w:tr>
    </w:tbl>
    <w:p w14:paraId="2DEE5EF0" w14:textId="77777777" w:rsidR="00633049" w:rsidRDefault="00692993" w:rsidP="00692993">
      <w:pPr>
        <w:tabs>
          <w:tab w:val="left" w:pos="7088"/>
        </w:tabs>
        <w:jc w:val="right"/>
        <w:rPr>
          <w:rFonts w:ascii="Frutiger Linotype" w:hAnsi="Frutiger Linotype"/>
          <w:sz w:val="10"/>
          <w:szCs w:val="10"/>
        </w:rPr>
      </w:pPr>
      <w:r>
        <w:rPr>
          <w:b/>
          <w:sz w:val="20"/>
          <w:szCs w:val="20"/>
        </w:rPr>
        <w:t xml:space="preserve">  </w:t>
      </w:r>
      <w:r w:rsidR="007B140B">
        <w:rPr>
          <w:rFonts w:ascii="Frutiger Linotype" w:hAnsi="Frutiger Linotype"/>
          <w:sz w:val="10"/>
          <w:szCs w:val="10"/>
        </w:rPr>
        <w:br w:type="textWrapping" w:clear="all"/>
      </w:r>
    </w:p>
    <w:p w14:paraId="2DEE5EF1" w14:textId="77777777" w:rsidR="0018717F" w:rsidRPr="00633049" w:rsidRDefault="0018717F" w:rsidP="00692993">
      <w:pPr>
        <w:tabs>
          <w:tab w:val="left" w:pos="7088"/>
        </w:tabs>
        <w:jc w:val="right"/>
        <w:rPr>
          <w:rFonts w:ascii="Frutiger Linotype" w:hAnsi="Frutiger Linotype"/>
          <w:sz w:val="10"/>
          <w:szCs w:val="10"/>
        </w:rPr>
      </w:pPr>
    </w:p>
    <w:p w14:paraId="2DEE5EF2" w14:textId="77777777" w:rsidR="00503527" w:rsidRDefault="00503527" w:rsidP="00363830">
      <w:pPr>
        <w:tabs>
          <w:tab w:val="left" w:pos="7088"/>
        </w:tabs>
        <w:rPr>
          <w:rFonts w:ascii="Frutiger Linotype" w:hAnsi="Frutiger Linotype"/>
          <w:b/>
        </w:rPr>
        <w:sectPr w:rsidR="00503527" w:rsidSect="002A3E4C">
          <w:headerReference w:type="default" r:id="rId11"/>
          <w:footerReference w:type="default" r:id="rId12"/>
          <w:headerReference w:type="first" r:id="rId13"/>
          <w:pgSz w:w="11906" w:h="16838" w:code="9"/>
          <w:pgMar w:top="624" w:right="680" w:bottom="1134" w:left="680" w:header="1701" w:footer="850" w:gutter="0"/>
          <w:cols w:space="708"/>
          <w:titlePg/>
          <w:docGrid w:linePitch="360"/>
        </w:sectPr>
      </w:pPr>
    </w:p>
    <w:p w14:paraId="2DEE5EF3" w14:textId="552700B0" w:rsidR="00EB5669" w:rsidRPr="0018717F" w:rsidRDefault="006A5C54" w:rsidP="00EB5669">
      <w:pPr>
        <w:ind w:hanging="180"/>
        <w:jc w:val="center"/>
        <w:outlineLvl w:val="0"/>
        <w:rPr>
          <w:b/>
          <w:bCs/>
        </w:rPr>
      </w:pPr>
      <w:r>
        <w:rPr>
          <w:b/>
          <w:bCs/>
        </w:rPr>
        <w:t>1</w:t>
      </w:r>
      <w:r w:rsidR="00393F60" w:rsidRPr="0018717F">
        <w:rPr>
          <w:b/>
          <w:bCs/>
        </w:rPr>
        <w:t xml:space="preserve">. </w:t>
      </w:r>
      <w:r>
        <w:rPr>
          <w:b/>
          <w:bCs/>
        </w:rPr>
        <w:t>XXXXXXXXX</w:t>
      </w:r>
      <w:r w:rsidR="004B5081" w:rsidRPr="0018717F">
        <w:rPr>
          <w:b/>
          <w:bCs/>
        </w:rPr>
        <w:t xml:space="preserve">, </w:t>
      </w:r>
      <w:r>
        <w:rPr>
          <w:b/>
          <w:bCs/>
        </w:rPr>
        <w:t>XXXXXXXXXXXXXX</w:t>
      </w:r>
      <w:r w:rsidR="004B5081" w:rsidRPr="0018717F">
        <w:rPr>
          <w:b/>
          <w:bCs/>
        </w:rPr>
        <w:t xml:space="preserve"> </w:t>
      </w:r>
      <w:r>
        <w:rPr>
          <w:b/>
          <w:bCs/>
        </w:rPr>
        <w:t>XXXXXXXXX</w:t>
      </w:r>
    </w:p>
    <w:p w14:paraId="2DEE5EF4" w14:textId="77777777" w:rsidR="004B5081" w:rsidRDefault="004B5081" w:rsidP="00EB5669">
      <w:pPr>
        <w:ind w:hanging="180"/>
        <w:jc w:val="center"/>
        <w:outlineLvl w:val="0"/>
        <w:rPr>
          <w:b/>
          <w:bCs/>
          <w:sz w:val="20"/>
          <w:szCs w:val="20"/>
        </w:rPr>
      </w:pPr>
    </w:p>
    <w:p w14:paraId="2DEE5EF5" w14:textId="36C432EB" w:rsidR="00692993" w:rsidRPr="0072112A" w:rsidRDefault="0072112A" w:rsidP="0069299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6A5C54">
        <w:rPr>
          <w:bCs/>
          <w:sz w:val="20"/>
          <w:szCs w:val="20"/>
        </w:rPr>
        <w:t>xxxx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x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xxx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</w:t>
      </w:r>
      <w:r w:rsidR="00692993" w:rsidRPr="0072112A">
        <w:rPr>
          <w:bCs/>
          <w:sz w:val="20"/>
          <w:szCs w:val="20"/>
        </w:rPr>
        <w:t xml:space="preserve">, </w:t>
      </w:r>
      <w:r w:rsidR="006A5C54">
        <w:rPr>
          <w:bCs/>
          <w:sz w:val="20"/>
          <w:szCs w:val="20"/>
        </w:rPr>
        <w:t>xxx</w:t>
      </w:r>
      <w:r w:rsidR="00692993" w:rsidRPr="0072112A">
        <w:rPr>
          <w:bCs/>
          <w:sz w:val="20"/>
          <w:szCs w:val="20"/>
        </w:rPr>
        <w:t xml:space="preserve">. </w:t>
      </w:r>
      <w:r w:rsidR="006A5C54">
        <w:rPr>
          <w:bCs/>
          <w:sz w:val="20"/>
          <w:szCs w:val="20"/>
        </w:rPr>
        <w:t>xxxxxxxxx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xxxx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</w:t>
      </w:r>
      <w:r w:rsidR="00692993" w:rsidRPr="0072112A">
        <w:rPr>
          <w:bCs/>
          <w:sz w:val="20"/>
          <w:szCs w:val="20"/>
        </w:rPr>
        <w:t>-</w:t>
      </w:r>
      <w:r w:rsidR="006A5C54">
        <w:rPr>
          <w:bCs/>
          <w:sz w:val="20"/>
          <w:szCs w:val="20"/>
        </w:rPr>
        <w:t>xx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</w:t>
      </w:r>
      <w:r w:rsidR="00692993"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</w:t>
      </w:r>
      <w:r>
        <w:rPr>
          <w:bCs/>
          <w:sz w:val="20"/>
          <w:szCs w:val="20"/>
        </w:rPr>
        <w:t>)</w:t>
      </w:r>
      <w:r w:rsidR="00692993" w:rsidRPr="0072112A">
        <w:rPr>
          <w:bCs/>
          <w:sz w:val="20"/>
          <w:szCs w:val="20"/>
        </w:rPr>
        <w:t xml:space="preserve"> </w:t>
      </w:r>
    </w:p>
    <w:p w14:paraId="2DEE5EF6" w14:textId="77777777" w:rsidR="00D81E43" w:rsidRDefault="00D81E43" w:rsidP="00692993">
      <w:pPr>
        <w:jc w:val="center"/>
        <w:rPr>
          <w:b/>
          <w:bCs/>
          <w:sz w:val="20"/>
          <w:szCs w:val="20"/>
        </w:rPr>
      </w:pPr>
    </w:p>
    <w:p w14:paraId="2DEE5EF7" w14:textId="77777777" w:rsidR="00D81E43" w:rsidRPr="00D81E43" w:rsidRDefault="00D81E43" w:rsidP="00692993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81E43" w:rsidRPr="006F215A" w14:paraId="2DEE5EFA" w14:textId="77777777" w:rsidTr="0072112A">
        <w:trPr>
          <w:trHeight w:hRule="exact" w:val="284"/>
        </w:trPr>
        <w:tc>
          <w:tcPr>
            <w:tcW w:w="3510" w:type="dxa"/>
            <w:vAlign w:val="center"/>
          </w:tcPr>
          <w:p w14:paraId="2DEE5EF8" w14:textId="1AE97118" w:rsidR="00D81E43" w:rsidRPr="006F215A" w:rsidRDefault="006A5C54" w:rsidP="00D8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  <w:r w:rsidR="00D81E43" w:rsidRPr="006F215A">
              <w:rPr>
                <w:sz w:val="20"/>
                <w:szCs w:val="20"/>
              </w:rPr>
              <w:t xml:space="preserve"> </w:t>
            </w:r>
            <w:r w:rsidR="00D81E43" w:rsidRPr="00D81E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xxxxxxxxx</w:t>
            </w:r>
            <w:r w:rsidR="00D81E43" w:rsidRPr="00D81E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xxx</w:t>
            </w:r>
            <w:r w:rsidR="00D81E43" w:rsidRPr="00D81E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</w:t>
            </w:r>
            <w:r w:rsidR="00D81E43" w:rsidRPr="00D81E43">
              <w:rPr>
                <w:sz w:val="20"/>
                <w:szCs w:val="20"/>
              </w:rPr>
              <w:t>):</w:t>
            </w:r>
          </w:p>
        </w:tc>
        <w:tc>
          <w:tcPr>
            <w:tcW w:w="5702" w:type="dxa"/>
            <w:vAlign w:val="center"/>
          </w:tcPr>
          <w:p w14:paraId="2DEE5EF9" w14:textId="77777777" w:rsidR="00D81E43" w:rsidRPr="006F215A" w:rsidRDefault="00D81E43" w:rsidP="0072112A">
            <w:pPr>
              <w:ind w:right="-76"/>
              <w:rPr>
                <w:sz w:val="20"/>
                <w:szCs w:val="20"/>
              </w:rPr>
            </w:pPr>
            <w:r w:rsidRPr="006F215A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" w:name="Szöveg1"/>
            <w:r w:rsidRPr="006F215A">
              <w:rPr>
                <w:sz w:val="20"/>
                <w:szCs w:val="20"/>
              </w:rPr>
              <w:instrText xml:space="preserve"> FORMTEXT </w:instrText>
            </w:r>
            <w:r w:rsidRPr="006F215A">
              <w:rPr>
                <w:sz w:val="20"/>
                <w:szCs w:val="20"/>
              </w:rPr>
            </w:r>
            <w:r w:rsidRPr="006F215A">
              <w:rPr>
                <w:sz w:val="20"/>
                <w:szCs w:val="20"/>
              </w:rPr>
              <w:fldChar w:fldCharType="separate"/>
            </w:r>
            <w:r w:rsidRPr="006F215A">
              <w:rPr>
                <w:rFonts w:hAnsi="Frutiger Linotype"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sz w:val="20"/>
                <w:szCs w:val="20"/>
              </w:rPr>
              <w:t> </w:t>
            </w:r>
            <w:r w:rsidRPr="006F215A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81E43" w:rsidRPr="006F215A" w14:paraId="2DEE5EFD" w14:textId="77777777" w:rsidTr="0072112A">
        <w:trPr>
          <w:trHeight w:hRule="exact" w:val="284"/>
        </w:trPr>
        <w:tc>
          <w:tcPr>
            <w:tcW w:w="3510" w:type="dxa"/>
            <w:vAlign w:val="center"/>
          </w:tcPr>
          <w:p w14:paraId="2DEE5EFB" w14:textId="1AE69C7C" w:rsidR="00D81E43" w:rsidRPr="006F215A" w:rsidRDefault="006A5C54" w:rsidP="0033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</w:t>
            </w:r>
            <w:r w:rsidR="00D81E43" w:rsidRPr="006F2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xx</w:t>
            </w:r>
            <w:r w:rsidR="00D81E43" w:rsidRPr="006F215A">
              <w:rPr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2DEE5EFC" w14:textId="77777777" w:rsidR="00D81E43" w:rsidRPr="006F215A" w:rsidRDefault="00D81E43" w:rsidP="003359CB">
            <w:pPr>
              <w:rPr>
                <w:sz w:val="20"/>
                <w:szCs w:val="20"/>
              </w:rPr>
            </w:pPr>
            <w:r w:rsidRPr="006F215A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2" w:name="Szöveg2"/>
            <w:r w:rsidRPr="006F215A">
              <w:rPr>
                <w:sz w:val="20"/>
                <w:szCs w:val="20"/>
              </w:rPr>
              <w:instrText xml:space="preserve"> FORMTEXT </w:instrText>
            </w:r>
            <w:r w:rsidRPr="006F215A">
              <w:rPr>
                <w:sz w:val="20"/>
                <w:szCs w:val="20"/>
              </w:rPr>
            </w:r>
            <w:r w:rsidRPr="006F215A">
              <w:rPr>
                <w:sz w:val="20"/>
                <w:szCs w:val="20"/>
              </w:rPr>
              <w:fldChar w:fldCharType="separate"/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81E43" w:rsidRPr="006F215A" w14:paraId="2DEE5F00" w14:textId="77777777" w:rsidTr="0072112A">
        <w:trPr>
          <w:trHeight w:hRule="exact" w:val="284"/>
        </w:trPr>
        <w:tc>
          <w:tcPr>
            <w:tcW w:w="3510" w:type="dxa"/>
            <w:vAlign w:val="center"/>
          </w:tcPr>
          <w:p w14:paraId="2DEE5EFE" w14:textId="30BB101B" w:rsidR="00D81E43" w:rsidRPr="006F215A" w:rsidRDefault="006A5C54" w:rsidP="0033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</w:t>
            </w:r>
            <w:r w:rsidR="00D81E43" w:rsidRPr="006F215A">
              <w:rPr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2DEE5EFF" w14:textId="77777777" w:rsidR="00D81E43" w:rsidRPr="006F215A" w:rsidRDefault="00D81E43" w:rsidP="003359CB">
            <w:pPr>
              <w:rPr>
                <w:sz w:val="20"/>
                <w:szCs w:val="20"/>
              </w:rPr>
            </w:pPr>
            <w:r w:rsidRPr="006F215A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6F215A">
              <w:rPr>
                <w:sz w:val="20"/>
                <w:szCs w:val="20"/>
              </w:rPr>
              <w:instrText xml:space="preserve"> FORMTEXT </w:instrText>
            </w:r>
            <w:r w:rsidRPr="006F215A">
              <w:rPr>
                <w:sz w:val="20"/>
                <w:szCs w:val="20"/>
              </w:rPr>
            </w:r>
            <w:r w:rsidRPr="006F215A">
              <w:rPr>
                <w:sz w:val="20"/>
                <w:szCs w:val="20"/>
              </w:rPr>
              <w:fldChar w:fldCharType="separate"/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sz w:val="20"/>
                <w:szCs w:val="20"/>
              </w:rPr>
              <w:fldChar w:fldCharType="end"/>
            </w:r>
          </w:p>
        </w:tc>
      </w:tr>
      <w:tr w:rsidR="00D81E43" w:rsidRPr="006F215A" w14:paraId="2DEE5F03" w14:textId="77777777" w:rsidTr="0072112A">
        <w:trPr>
          <w:trHeight w:hRule="exact" w:val="284"/>
        </w:trPr>
        <w:tc>
          <w:tcPr>
            <w:tcW w:w="3510" w:type="dxa"/>
            <w:vAlign w:val="center"/>
          </w:tcPr>
          <w:p w14:paraId="2DEE5F01" w14:textId="2033D08A" w:rsidR="00D81E43" w:rsidRPr="006F215A" w:rsidRDefault="006A5C54" w:rsidP="0033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</w:t>
            </w:r>
            <w:r w:rsidR="00D81E43" w:rsidRPr="006F215A">
              <w:rPr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2DEE5F02" w14:textId="77777777" w:rsidR="00D81E43" w:rsidRPr="006F215A" w:rsidRDefault="00D81E43" w:rsidP="003359CB">
            <w:pPr>
              <w:rPr>
                <w:sz w:val="20"/>
                <w:szCs w:val="20"/>
              </w:rPr>
            </w:pPr>
            <w:r w:rsidRPr="006F215A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6F215A">
              <w:rPr>
                <w:sz w:val="20"/>
                <w:szCs w:val="20"/>
              </w:rPr>
              <w:instrText xml:space="preserve"> FORMTEXT </w:instrText>
            </w:r>
            <w:r w:rsidRPr="006F215A">
              <w:rPr>
                <w:sz w:val="20"/>
                <w:szCs w:val="20"/>
              </w:rPr>
            </w:r>
            <w:r w:rsidRPr="006F215A">
              <w:rPr>
                <w:sz w:val="20"/>
                <w:szCs w:val="20"/>
              </w:rPr>
              <w:fldChar w:fldCharType="separate"/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sz w:val="20"/>
                <w:szCs w:val="20"/>
              </w:rPr>
              <w:fldChar w:fldCharType="end"/>
            </w:r>
          </w:p>
        </w:tc>
      </w:tr>
      <w:tr w:rsidR="00D81E43" w:rsidRPr="006F215A" w14:paraId="2DEE5F06" w14:textId="77777777" w:rsidTr="0072112A">
        <w:trPr>
          <w:trHeight w:hRule="exact" w:val="284"/>
        </w:trPr>
        <w:tc>
          <w:tcPr>
            <w:tcW w:w="3510" w:type="dxa"/>
            <w:vAlign w:val="center"/>
          </w:tcPr>
          <w:p w14:paraId="2DEE5F04" w14:textId="3C1C4473" w:rsidR="00D81E43" w:rsidRPr="006F215A" w:rsidRDefault="006A5C54" w:rsidP="0033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</w:t>
            </w:r>
            <w:r w:rsidR="00D81E43" w:rsidRPr="006F215A">
              <w:rPr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2DEE5F05" w14:textId="77777777" w:rsidR="00D81E43" w:rsidRPr="006F215A" w:rsidRDefault="00D81E43" w:rsidP="003359CB">
            <w:pPr>
              <w:rPr>
                <w:sz w:val="20"/>
                <w:szCs w:val="20"/>
              </w:rPr>
            </w:pPr>
            <w:r w:rsidRPr="006F215A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6F215A">
              <w:rPr>
                <w:sz w:val="20"/>
                <w:szCs w:val="20"/>
              </w:rPr>
              <w:instrText xml:space="preserve"> FORMTEXT </w:instrText>
            </w:r>
            <w:r w:rsidRPr="006F215A">
              <w:rPr>
                <w:sz w:val="20"/>
                <w:szCs w:val="20"/>
              </w:rPr>
            </w:r>
            <w:r w:rsidRPr="006F215A">
              <w:rPr>
                <w:sz w:val="20"/>
                <w:szCs w:val="20"/>
              </w:rPr>
              <w:fldChar w:fldCharType="separate"/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rFonts w:hAnsi="Frutiger Linotype"/>
                <w:noProof/>
                <w:sz w:val="20"/>
                <w:szCs w:val="20"/>
              </w:rPr>
              <w:t> </w:t>
            </w:r>
            <w:r w:rsidRPr="006F215A">
              <w:rPr>
                <w:sz w:val="20"/>
                <w:szCs w:val="20"/>
              </w:rPr>
              <w:fldChar w:fldCharType="end"/>
            </w:r>
          </w:p>
        </w:tc>
      </w:tr>
    </w:tbl>
    <w:p w14:paraId="2DEE5F07" w14:textId="3B0894C4" w:rsidR="00F32F77" w:rsidRPr="004B5081" w:rsidRDefault="006A5C54" w:rsidP="004B5081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xxxxxxxxxxxx</w:t>
      </w:r>
      <w:r w:rsidR="00EB566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xxxxxx</w:t>
      </w:r>
      <w:r w:rsidR="00EB566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992"/>
        <w:gridCol w:w="851"/>
        <w:gridCol w:w="850"/>
        <w:gridCol w:w="2126"/>
      </w:tblGrid>
      <w:tr w:rsidR="00D81E43" w:rsidRPr="004B5081" w14:paraId="2DEE5F0A" w14:textId="77777777" w:rsidTr="0072112A">
        <w:trPr>
          <w:trHeight w:val="407"/>
        </w:trPr>
        <w:tc>
          <w:tcPr>
            <w:tcW w:w="3544" w:type="dxa"/>
            <w:gridSpan w:val="2"/>
          </w:tcPr>
          <w:p w14:paraId="2DEE5F08" w14:textId="530CFFF2" w:rsidR="00D81E43" w:rsidRPr="004B5081" w:rsidRDefault="00D81E43" w:rsidP="00A847DE">
            <w:pPr>
              <w:ind w:right="-2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6A5C54">
              <w:rPr>
                <w:b/>
                <w:sz w:val="20"/>
                <w:szCs w:val="20"/>
              </w:rPr>
              <w:t>Xxxx</w:t>
            </w:r>
            <w:r w:rsidRPr="006F21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5"/>
          </w:tcPr>
          <w:p w14:paraId="2DEE5F09" w14:textId="77777777" w:rsidR="00D81E43" w:rsidRPr="004B5081" w:rsidRDefault="00D81E43" w:rsidP="0072112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4B5081" w:rsidRPr="004B5081" w14:paraId="2DEE5F0F" w14:textId="77777777" w:rsidTr="0072112A">
        <w:trPr>
          <w:trHeight w:val="407"/>
        </w:trPr>
        <w:tc>
          <w:tcPr>
            <w:tcW w:w="3544" w:type="dxa"/>
            <w:gridSpan w:val="2"/>
          </w:tcPr>
          <w:p w14:paraId="2DEE5F0B" w14:textId="56E327DB" w:rsidR="004B5081" w:rsidRPr="004B5081" w:rsidRDefault="004B5081" w:rsidP="00A847DE">
            <w:pPr>
              <w:ind w:right="-288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6A5C54">
              <w:rPr>
                <w:b/>
                <w:sz w:val="20"/>
                <w:szCs w:val="20"/>
              </w:rPr>
              <w:t>Xxxxxxxxxx</w:t>
            </w:r>
            <w:r w:rsidRPr="00D81E43">
              <w:rPr>
                <w:b/>
                <w:sz w:val="20"/>
                <w:szCs w:val="20"/>
              </w:rPr>
              <w:t xml:space="preserve"> </w:t>
            </w:r>
            <w:r w:rsidR="006A5C54">
              <w:rPr>
                <w:b/>
                <w:sz w:val="20"/>
                <w:szCs w:val="20"/>
              </w:rPr>
              <w:t>xxxxxx</w:t>
            </w:r>
            <w:r w:rsidRPr="00D81E43">
              <w:rPr>
                <w:b/>
                <w:sz w:val="20"/>
                <w:szCs w:val="20"/>
              </w:rPr>
              <w:t xml:space="preserve"> </w:t>
            </w:r>
            <w:r w:rsidR="006A5C54">
              <w:rPr>
                <w:b/>
                <w:sz w:val="20"/>
                <w:szCs w:val="20"/>
              </w:rPr>
              <w:t>xxxxxx</w:t>
            </w:r>
            <w:r w:rsidRPr="00D81E43">
              <w:rPr>
                <w:b/>
                <w:sz w:val="20"/>
                <w:szCs w:val="20"/>
              </w:rPr>
              <w:t xml:space="preserve"> </w:t>
            </w:r>
            <w:r w:rsidR="006A5C54">
              <w:rPr>
                <w:b/>
                <w:sz w:val="20"/>
                <w:szCs w:val="20"/>
              </w:rPr>
              <w:t>xxxxxxxxxxx</w:t>
            </w:r>
            <w:r w:rsidRPr="004B5081">
              <w:rPr>
                <w:sz w:val="20"/>
                <w:szCs w:val="20"/>
              </w:rPr>
              <w:t xml:space="preserve">: </w:t>
            </w:r>
          </w:p>
          <w:p w14:paraId="2DEE5F0C" w14:textId="095F121C" w:rsidR="004B5081" w:rsidRDefault="004B5081" w:rsidP="00A847DE">
            <w:pPr>
              <w:ind w:right="-288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 xml:space="preserve"> (</w:t>
            </w:r>
            <w:r w:rsidR="006A5C54">
              <w:rPr>
                <w:sz w:val="20"/>
                <w:szCs w:val="20"/>
              </w:rPr>
              <w:t>Xxxxxxxxxxxx</w:t>
            </w:r>
            <w:r w:rsidRPr="004B5081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xxx</w:t>
            </w:r>
            <w:r w:rsidRPr="004B5081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x</w:t>
            </w:r>
            <w:r w:rsidRPr="004B5081">
              <w:rPr>
                <w:sz w:val="20"/>
                <w:szCs w:val="20"/>
              </w:rPr>
              <w:t>)</w:t>
            </w:r>
          </w:p>
          <w:p w14:paraId="2DEE5F0D" w14:textId="77777777" w:rsidR="00D81E43" w:rsidRPr="004B5081" w:rsidRDefault="00D81E43" w:rsidP="00A847DE">
            <w:pPr>
              <w:ind w:right="-288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14:paraId="2DEE5F0E" w14:textId="77777777" w:rsidR="004B5081" w:rsidRPr="004B5081" w:rsidRDefault="004B5081" w:rsidP="007B140B">
            <w:pPr>
              <w:ind w:right="-288"/>
              <w:jc w:val="both"/>
              <w:rPr>
                <w:sz w:val="20"/>
                <w:szCs w:val="20"/>
              </w:rPr>
            </w:pPr>
          </w:p>
        </w:tc>
      </w:tr>
      <w:tr w:rsidR="004B5081" w:rsidRPr="004B5081" w14:paraId="2DEE5F12" w14:textId="77777777" w:rsidTr="0072112A">
        <w:trPr>
          <w:trHeight w:val="377"/>
        </w:trPr>
        <w:tc>
          <w:tcPr>
            <w:tcW w:w="3544" w:type="dxa"/>
            <w:gridSpan w:val="2"/>
          </w:tcPr>
          <w:p w14:paraId="2DEE5F10" w14:textId="7BE72593" w:rsidR="004B5081" w:rsidRPr="004B5081" w:rsidRDefault="004B5081" w:rsidP="00D81E43">
            <w:pPr>
              <w:ind w:right="-288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D81E43" w:rsidRPr="006F215A">
              <w:rPr>
                <w:b/>
                <w:sz w:val="20"/>
                <w:szCs w:val="20"/>
              </w:rPr>
              <w:t xml:space="preserve"> </w:t>
            </w:r>
            <w:r w:rsidR="006A5C54">
              <w:rPr>
                <w:b/>
                <w:sz w:val="20"/>
                <w:szCs w:val="20"/>
              </w:rPr>
              <w:t>Xxxxxxxxx</w:t>
            </w:r>
            <w:r w:rsidR="00D81E43" w:rsidRPr="006F215A">
              <w:rPr>
                <w:b/>
                <w:sz w:val="20"/>
                <w:szCs w:val="20"/>
              </w:rPr>
              <w:t xml:space="preserve"> </w:t>
            </w:r>
            <w:r w:rsidR="006A5C54">
              <w:rPr>
                <w:b/>
                <w:sz w:val="20"/>
                <w:szCs w:val="20"/>
              </w:rPr>
              <w:t>xxxxxxxxxxx</w:t>
            </w:r>
            <w:r w:rsidR="00D81E43" w:rsidRPr="006F215A">
              <w:rPr>
                <w:b/>
                <w:sz w:val="20"/>
                <w:szCs w:val="20"/>
              </w:rPr>
              <w:t xml:space="preserve"> </w:t>
            </w:r>
            <w:r w:rsidR="00D81E43" w:rsidRPr="006F215A">
              <w:rPr>
                <w:sz w:val="20"/>
                <w:szCs w:val="20"/>
              </w:rPr>
              <w:t>(</w:t>
            </w:r>
            <w:r w:rsidR="006A5C54">
              <w:rPr>
                <w:sz w:val="20"/>
                <w:szCs w:val="20"/>
              </w:rPr>
              <w:t>xxxxxxxxx</w:t>
            </w:r>
            <w:r w:rsidR="00D81E43" w:rsidRPr="006F215A">
              <w:rPr>
                <w:sz w:val="20"/>
                <w:szCs w:val="20"/>
              </w:rPr>
              <w:t>):</w:t>
            </w:r>
          </w:p>
        </w:tc>
        <w:tc>
          <w:tcPr>
            <w:tcW w:w="5670" w:type="dxa"/>
            <w:gridSpan w:val="5"/>
          </w:tcPr>
          <w:p w14:paraId="2DEE5F11" w14:textId="77777777" w:rsidR="004B5081" w:rsidRPr="004B5081" w:rsidRDefault="004B5081" w:rsidP="007B140B">
            <w:pPr>
              <w:ind w:right="-288"/>
              <w:jc w:val="both"/>
              <w:rPr>
                <w:sz w:val="20"/>
                <w:szCs w:val="20"/>
              </w:rPr>
            </w:pPr>
          </w:p>
        </w:tc>
      </w:tr>
      <w:tr w:rsidR="004B5081" w:rsidRPr="004B5081" w14:paraId="2DEE5F17" w14:textId="77777777" w:rsidTr="0072112A">
        <w:tc>
          <w:tcPr>
            <w:tcW w:w="3544" w:type="dxa"/>
            <w:gridSpan w:val="2"/>
          </w:tcPr>
          <w:p w14:paraId="2DEE5F13" w14:textId="2D10A3FD" w:rsidR="0072112A" w:rsidRDefault="00D81E43" w:rsidP="0018717F">
            <w:pPr>
              <w:ind w:right="-2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6A5C54">
              <w:rPr>
                <w:b/>
                <w:sz w:val="20"/>
                <w:szCs w:val="20"/>
              </w:rPr>
              <w:t>Xxxxxxxxxxx</w:t>
            </w:r>
            <w:r w:rsidRPr="006F215A">
              <w:rPr>
                <w:b/>
                <w:sz w:val="20"/>
                <w:szCs w:val="20"/>
              </w:rPr>
              <w:t xml:space="preserve"> </w:t>
            </w:r>
            <w:r w:rsidR="006A5C54">
              <w:rPr>
                <w:b/>
                <w:sz w:val="20"/>
                <w:szCs w:val="20"/>
              </w:rPr>
              <w:t>xxxxx</w:t>
            </w:r>
            <w:r w:rsidRPr="006F215A">
              <w:rPr>
                <w:b/>
                <w:sz w:val="20"/>
                <w:szCs w:val="20"/>
              </w:rPr>
              <w:t xml:space="preserve"> </w:t>
            </w:r>
          </w:p>
          <w:p w14:paraId="2DEE5F14" w14:textId="0A9AA908" w:rsidR="004B5081" w:rsidRDefault="00D81E43" w:rsidP="0018717F">
            <w:pPr>
              <w:ind w:right="-288"/>
              <w:rPr>
                <w:sz w:val="20"/>
                <w:szCs w:val="20"/>
              </w:rPr>
            </w:pPr>
            <w:r w:rsidRPr="006F215A">
              <w:rPr>
                <w:sz w:val="20"/>
                <w:szCs w:val="20"/>
              </w:rPr>
              <w:t>(</w:t>
            </w:r>
            <w:r w:rsidR="006A5C54">
              <w:rPr>
                <w:sz w:val="20"/>
                <w:szCs w:val="20"/>
              </w:rPr>
              <w:t>xxxxxx</w:t>
            </w:r>
            <w:r w:rsidRPr="006F215A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</w:t>
            </w:r>
            <w:r w:rsidRPr="006F215A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</w:t>
            </w:r>
            <w:r w:rsidRPr="006F215A">
              <w:rPr>
                <w:sz w:val="20"/>
                <w:szCs w:val="20"/>
              </w:rPr>
              <w:t>):</w:t>
            </w:r>
          </w:p>
          <w:p w14:paraId="2DEE5F15" w14:textId="77777777" w:rsidR="00D81E43" w:rsidRPr="004B5081" w:rsidRDefault="00D81E43" w:rsidP="0018717F">
            <w:pPr>
              <w:ind w:right="-288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14:paraId="2DEE5F16" w14:textId="77777777" w:rsidR="004B5081" w:rsidRPr="004B5081" w:rsidRDefault="004B5081" w:rsidP="007B140B">
            <w:pPr>
              <w:ind w:right="-288"/>
              <w:jc w:val="both"/>
              <w:rPr>
                <w:sz w:val="20"/>
                <w:szCs w:val="20"/>
              </w:rPr>
            </w:pPr>
          </w:p>
        </w:tc>
      </w:tr>
      <w:tr w:rsidR="0072112A" w:rsidRPr="004B5081" w14:paraId="2DEE5F20" w14:textId="77777777" w:rsidTr="00721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552" w:type="dxa"/>
            <w:shd w:val="clear" w:color="auto" w:fill="auto"/>
            <w:vAlign w:val="center"/>
          </w:tcPr>
          <w:p w14:paraId="2DEE5F18" w14:textId="3F6692DC" w:rsidR="004B5081" w:rsidRPr="004B5081" w:rsidRDefault="004B5081" w:rsidP="007B140B">
            <w:pPr>
              <w:rPr>
                <w:b/>
                <w:sz w:val="20"/>
                <w:szCs w:val="20"/>
              </w:rPr>
            </w:pPr>
            <w:r w:rsidRPr="004B5081">
              <w:rPr>
                <w:b/>
                <w:sz w:val="20"/>
                <w:szCs w:val="20"/>
              </w:rPr>
              <w:t xml:space="preserve">* </w:t>
            </w:r>
            <w:r w:rsidR="006A5C54">
              <w:rPr>
                <w:b/>
                <w:sz w:val="20"/>
                <w:szCs w:val="20"/>
              </w:rPr>
              <w:t>xxXXX</w:t>
            </w:r>
            <w:r w:rsidRPr="004B5081">
              <w:rPr>
                <w:b/>
                <w:sz w:val="20"/>
                <w:szCs w:val="20"/>
              </w:rPr>
              <w:t xml:space="preserve"> </w:t>
            </w:r>
            <w:r w:rsidR="006A5C54">
              <w:rPr>
                <w:b/>
                <w:sz w:val="20"/>
                <w:szCs w:val="20"/>
              </w:rPr>
              <w:t>xxxxxxx</w:t>
            </w:r>
            <w:r w:rsidRPr="004B508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E5F19" w14:textId="6D96E249" w:rsidR="004B5081" w:rsidRPr="004B5081" w:rsidRDefault="006A5C54" w:rsidP="007B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4B5081" w:rsidRPr="004B5081">
              <w:rPr>
                <w:sz w:val="20"/>
                <w:szCs w:val="20"/>
              </w:rPr>
              <w:t xml:space="preserve">  </w:t>
            </w:r>
            <w:r w:rsidR="004B5081" w:rsidRPr="004B5081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081" w:rsidRPr="004B5081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B5081" w:rsidRPr="004B50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E5F1A" w14:textId="17F48C53" w:rsidR="004B5081" w:rsidRPr="004B5081" w:rsidRDefault="006A5C54" w:rsidP="007B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  <w:r w:rsidR="004B5081" w:rsidRPr="004B5081">
              <w:rPr>
                <w:sz w:val="20"/>
                <w:szCs w:val="20"/>
              </w:rPr>
              <w:t xml:space="preserve"> </w:t>
            </w:r>
            <w:r w:rsidR="004B5081" w:rsidRPr="004B5081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081" w:rsidRPr="004B5081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B5081" w:rsidRPr="004B50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E5F1B" w14:textId="3DDC0515" w:rsidR="004B5081" w:rsidRPr="004B5081" w:rsidRDefault="006A5C54" w:rsidP="007B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  <w:r w:rsidR="004B5081" w:rsidRPr="004B5081">
              <w:rPr>
                <w:sz w:val="20"/>
                <w:szCs w:val="20"/>
              </w:rPr>
              <w:t xml:space="preserve"> </w:t>
            </w:r>
            <w:r w:rsidR="004B5081" w:rsidRPr="004B5081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081" w:rsidRPr="004B5081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B5081" w:rsidRPr="004B50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E5F1C" w14:textId="33183FC1" w:rsidR="004B5081" w:rsidRPr="004B5081" w:rsidRDefault="006A5C54" w:rsidP="007B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4B5081" w:rsidRPr="004B5081">
              <w:rPr>
                <w:sz w:val="20"/>
                <w:szCs w:val="20"/>
              </w:rPr>
              <w:t xml:space="preserve"> </w:t>
            </w:r>
            <w:r w:rsidR="004B5081" w:rsidRPr="004B5081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081" w:rsidRPr="004B5081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B5081" w:rsidRPr="004B50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E5F1D" w14:textId="4831EEDA" w:rsidR="004B5081" w:rsidRPr="004B5081" w:rsidRDefault="006A5C54" w:rsidP="007B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  <w:r w:rsidR="004B5081" w:rsidRPr="004B5081">
              <w:rPr>
                <w:sz w:val="20"/>
                <w:szCs w:val="20"/>
              </w:rPr>
              <w:t xml:space="preserve"> </w:t>
            </w:r>
            <w:r w:rsidR="004B5081" w:rsidRPr="004B5081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081" w:rsidRPr="004B5081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4B5081" w:rsidRPr="004B5081">
              <w:rPr>
                <w:bCs/>
                <w:sz w:val="20"/>
                <w:szCs w:val="20"/>
              </w:rPr>
              <w:fldChar w:fldCharType="end"/>
            </w:r>
            <w:r w:rsidR="004B5081" w:rsidRPr="004B508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</w:tcPr>
          <w:p w14:paraId="2DEE5F1E" w14:textId="70ACE0B1" w:rsidR="0072112A" w:rsidRDefault="0072112A" w:rsidP="00721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  </w:t>
            </w:r>
          </w:p>
          <w:p w14:paraId="2DEE5F1F" w14:textId="77777777" w:rsidR="004B5081" w:rsidRPr="004B5081" w:rsidRDefault="004B5081" w:rsidP="0072112A">
            <w:pPr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 xml:space="preserve"> </w:t>
            </w:r>
            <w:r w:rsidRPr="004B5081">
              <w:rPr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2A">
              <w:rPr>
                <w:sz w:val="20"/>
                <w:szCs w:val="20"/>
              </w:rPr>
              <w:instrText xml:space="preserve"> FORMCHECKBOX </w:instrText>
            </w:r>
            <w:r w:rsidR="006A5C54">
              <w:rPr>
                <w:sz w:val="20"/>
                <w:szCs w:val="20"/>
              </w:rPr>
            </w:r>
            <w:r w:rsidR="006A5C54">
              <w:rPr>
                <w:sz w:val="20"/>
                <w:szCs w:val="20"/>
              </w:rPr>
              <w:fldChar w:fldCharType="separate"/>
            </w:r>
            <w:r w:rsidRPr="004B5081">
              <w:rPr>
                <w:sz w:val="20"/>
                <w:szCs w:val="20"/>
              </w:rPr>
              <w:fldChar w:fldCharType="end"/>
            </w:r>
          </w:p>
        </w:tc>
      </w:tr>
    </w:tbl>
    <w:p w14:paraId="2DEE5F21" w14:textId="77777777" w:rsidR="004B5081" w:rsidRPr="004B5081" w:rsidRDefault="004B5081" w:rsidP="00EB5669">
      <w:pPr>
        <w:spacing w:before="1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30"/>
        <w:gridCol w:w="586"/>
        <w:gridCol w:w="2403"/>
        <w:gridCol w:w="2156"/>
      </w:tblGrid>
      <w:tr w:rsidR="00EB5669" w:rsidRPr="004B5081" w14:paraId="2DEE5F24" w14:textId="77777777" w:rsidTr="005B6D02">
        <w:trPr>
          <w:trHeight w:val="653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F22" w14:textId="62D50E6B" w:rsidR="00EB5669" w:rsidRPr="004B5081" w:rsidRDefault="00EF74C1" w:rsidP="005B6D02">
            <w:pPr>
              <w:pStyle w:val="NormlWeb"/>
              <w:tabs>
                <w:tab w:val="left" w:pos="2835"/>
                <w:tab w:val="left" w:pos="5625"/>
              </w:tabs>
              <w:spacing w:before="60" w:beforeAutospacing="0" w:after="0" w:afterAutospacing="0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6A5C54">
              <w:rPr>
                <w:sz w:val="20"/>
                <w:szCs w:val="20"/>
              </w:rPr>
              <w:t>Xxxx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xxxxxx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F23" w14:textId="77777777" w:rsidR="00EB5669" w:rsidRPr="004B5081" w:rsidRDefault="00EB5669" w:rsidP="005B6D02">
            <w:pPr>
              <w:pStyle w:val="NormlWeb"/>
              <w:tabs>
                <w:tab w:val="left" w:pos="2835"/>
                <w:tab w:val="left" w:pos="5625"/>
              </w:tabs>
              <w:spacing w:before="60" w:beforeAutospacing="0" w:after="0" w:afterAutospacing="0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3" w:name="Szöveg27"/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B5669" w:rsidRPr="004B5081" w14:paraId="2DEE5F29" w14:textId="77777777" w:rsidTr="005B6D02">
        <w:trPr>
          <w:trHeight w:val="28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25" w14:textId="4695F890" w:rsidR="00EB5669" w:rsidRPr="004B5081" w:rsidRDefault="006A5C54" w:rsidP="005B6D02">
            <w:pPr>
              <w:tabs>
                <w:tab w:val="left" w:pos="540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</w:t>
            </w:r>
            <w:r w:rsidR="00EB5669" w:rsidRPr="004B5081">
              <w:rPr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26" w14:textId="1E86FDA0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4" w:name="Szöveg23"/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  <w:bookmarkEnd w:id="4"/>
            <w:r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27" w14:textId="1976219B" w:rsidR="00EB5669" w:rsidRPr="004B5081" w:rsidRDefault="006A5C54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xxxx</w:t>
            </w:r>
            <w:r w:rsidR="00EB5669" w:rsidRPr="004B5081">
              <w:rPr>
                <w:sz w:val="20"/>
                <w:szCs w:val="20"/>
              </w:rPr>
              <w:t>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28" w14:textId="0853054A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5" w:name="Szöveg28"/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  <w:bookmarkEnd w:id="5"/>
            <w:r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</w:t>
            </w:r>
          </w:p>
        </w:tc>
      </w:tr>
      <w:tr w:rsidR="00EB5669" w:rsidRPr="004B5081" w14:paraId="2DEE5F2E" w14:textId="77777777" w:rsidTr="003359CB">
        <w:trPr>
          <w:trHeight w:val="284"/>
        </w:trPr>
        <w:tc>
          <w:tcPr>
            <w:tcW w:w="223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DEE5F2A" w14:textId="46BA1BDF" w:rsidR="00EB5669" w:rsidRPr="004B5081" w:rsidRDefault="006A5C54" w:rsidP="005B6D02">
            <w:pPr>
              <w:tabs>
                <w:tab w:val="left" w:pos="540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xxxxx</w:t>
            </w:r>
            <w:r w:rsidR="00EB5669" w:rsidRPr="004B5081">
              <w:rPr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DEE5F2B" w14:textId="7850EE6A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6" w:name="Szöveg24"/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  <w:bookmarkEnd w:id="6"/>
            <w:r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DEE5F2C" w14:textId="1EB24A86" w:rsidR="00EB5669" w:rsidRPr="004B5081" w:rsidRDefault="006A5C54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xxxxx</w:t>
            </w:r>
            <w:r w:rsidR="00EB5669" w:rsidRPr="004B5081">
              <w:rPr>
                <w:sz w:val="20"/>
                <w:szCs w:val="20"/>
              </w:rPr>
              <w:t>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DEE5F2D" w14:textId="64EA361F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7" w:name="Szöveg29"/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  <w:bookmarkEnd w:id="7"/>
            <w:r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</w:t>
            </w:r>
          </w:p>
        </w:tc>
      </w:tr>
      <w:tr w:rsidR="00EB5669" w:rsidRPr="004B5081" w14:paraId="2DEE5F30" w14:textId="77777777" w:rsidTr="0072112A">
        <w:trPr>
          <w:trHeight w:val="770"/>
        </w:trPr>
        <w:tc>
          <w:tcPr>
            <w:tcW w:w="92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EE5F2F" w14:textId="483400FF" w:rsidR="00EB5669" w:rsidRPr="004B5081" w:rsidRDefault="006A5C54" w:rsidP="005B6D02">
            <w:pPr>
              <w:tabs>
                <w:tab w:val="left" w:pos="54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xxxxx</w:t>
            </w:r>
            <w:r w:rsidR="00EB5669" w:rsidRPr="003359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xxxxxxxx</w:t>
            </w:r>
            <w:r w:rsidR="00EB5669" w:rsidRPr="003359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xxxxxxxx</w:t>
            </w:r>
            <w:r w:rsidR="00EB5669" w:rsidRPr="004B5081">
              <w:rPr>
                <w:sz w:val="20"/>
                <w:szCs w:val="20"/>
              </w:rPr>
              <w:t xml:space="preserve">: </w:t>
            </w:r>
            <w:r w:rsidR="00EB5669" w:rsidRPr="004B5081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8" w:name="Szöveg25"/>
            <w:r w:rsidR="00EB5669" w:rsidRPr="004B5081">
              <w:rPr>
                <w:sz w:val="20"/>
                <w:szCs w:val="20"/>
              </w:rPr>
              <w:instrText xml:space="preserve"> FORMTEXT </w:instrText>
            </w:r>
            <w:r w:rsidR="00EB5669" w:rsidRPr="004B5081">
              <w:rPr>
                <w:sz w:val="20"/>
                <w:szCs w:val="20"/>
              </w:rPr>
            </w:r>
            <w:r w:rsidR="00EB5669" w:rsidRPr="004B5081">
              <w:rPr>
                <w:sz w:val="20"/>
                <w:szCs w:val="20"/>
              </w:rPr>
              <w:fldChar w:fldCharType="separate"/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sz w:val="20"/>
                <w:szCs w:val="20"/>
              </w:rPr>
              <w:fldChar w:fldCharType="end"/>
            </w:r>
            <w:bookmarkEnd w:id="8"/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EB5669" w:rsidRPr="004B5081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="00EB5669" w:rsidRPr="004B5081">
              <w:rPr>
                <w:sz w:val="20"/>
                <w:szCs w:val="20"/>
              </w:rPr>
              <w:instrText xml:space="preserve"> FORMTEXT </w:instrText>
            </w:r>
            <w:r w:rsidR="00EB5669" w:rsidRPr="004B5081">
              <w:rPr>
                <w:sz w:val="20"/>
                <w:szCs w:val="20"/>
              </w:rPr>
            </w:r>
            <w:r w:rsidR="00EB5669" w:rsidRPr="004B5081">
              <w:rPr>
                <w:sz w:val="20"/>
                <w:szCs w:val="20"/>
              </w:rPr>
              <w:fldChar w:fldCharType="separate"/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sz w:val="20"/>
                <w:szCs w:val="20"/>
              </w:rPr>
              <w:fldChar w:fldCharType="end"/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EB5669" w:rsidRPr="004B5081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="00EB5669" w:rsidRPr="004B5081">
              <w:rPr>
                <w:sz w:val="20"/>
                <w:szCs w:val="20"/>
              </w:rPr>
              <w:instrText xml:space="preserve"> FORMTEXT </w:instrText>
            </w:r>
            <w:r w:rsidR="00EB5669" w:rsidRPr="004B5081">
              <w:rPr>
                <w:sz w:val="20"/>
                <w:szCs w:val="20"/>
              </w:rPr>
            </w:r>
            <w:r w:rsidR="00EB5669" w:rsidRPr="004B5081">
              <w:rPr>
                <w:sz w:val="20"/>
                <w:szCs w:val="20"/>
              </w:rPr>
              <w:fldChar w:fldCharType="separate"/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sz w:val="20"/>
                <w:szCs w:val="20"/>
              </w:rPr>
              <w:fldChar w:fldCharType="end"/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</w:t>
            </w:r>
            <w:r w:rsidR="00EB5669" w:rsidRPr="004B5081">
              <w:rPr>
                <w:sz w:val="20"/>
                <w:szCs w:val="20"/>
              </w:rPr>
              <w:tab/>
            </w:r>
            <w:r w:rsidR="00EB5669" w:rsidRPr="004B5081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="00EB5669" w:rsidRPr="004B5081">
              <w:rPr>
                <w:sz w:val="20"/>
                <w:szCs w:val="20"/>
              </w:rPr>
              <w:instrText xml:space="preserve"> FORMTEXT </w:instrText>
            </w:r>
            <w:r w:rsidR="00EB5669" w:rsidRPr="004B5081">
              <w:rPr>
                <w:sz w:val="20"/>
                <w:szCs w:val="20"/>
              </w:rPr>
            </w:r>
            <w:r w:rsidR="00EB5669" w:rsidRPr="004B5081">
              <w:rPr>
                <w:sz w:val="20"/>
                <w:szCs w:val="20"/>
              </w:rPr>
              <w:fldChar w:fldCharType="separate"/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sz w:val="20"/>
                <w:szCs w:val="20"/>
              </w:rPr>
              <w:fldChar w:fldCharType="end"/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EB5669" w:rsidRPr="004B5081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="00EB5669" w:rsidRPr="004B5081">
              <w:rPr>
                <w:sz w:val="20"/>
                <w:szCs w:val="20"/>
              </w:rPr>
              <w:instrText xml:space="preserve"> FORMTEXT </w:instrText>
            </w:r>
            <w:r w:rsidR="00EB5669" w:rsidRPr="004B5081">
              <w:rPr>
                <w:sz w:val="20"/>
                <w:szCs w:val="20"/>
              </w:rPr>
            </w:r>
            <w:r w:rsidR="00EB5669" w:rsidRPr="004B5081">
              <w:rPr>
                <w:sz w:val="20"/>
                <w:szCs w:val="20"/>
              </w:rPr>
              <w:fldChar w:fldCharType="separate"/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noProof/>
                <w:sz w:val="20"/>
                <w:szCs w:val="20"/>
              </w:rPr>
              <w:t> </w:t>
            </w:r>
            <w:r w:rsidR="00EB5669" w:rsidRPr="004B5081">
              <w:rPr>
                <w:sz w:val="20"/>
                <w:szCs w:val="20"/>
              </w:rPr>
              <w:fldChar w:fldCharType="end"/>
            </w:r>
            <w:r w:rsidR="00EB5669" w:rsidRPr="004B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</w:t>
            </w:r>
          </w:p>
        </w:tc>
      </w:tr>
    </w:tbl>
    <w:p w14:paraId="2DEE5F31" w14:textId="03DB1B5D" w:rsidR="00EB5669" w:rsidRPr="004B5081" w:rsidRDefault="006A5C54" w:rsidP="00EB5669">
      <w:pPr>
        <w:spacing w:before="360"/>
        <w:rPr>
          <w:b/>
          <w:sz w:val="20"/>
          <w:szCs w:val="20"/>
        </w:rPr>
      </w:pPr>
      <w:r>
        <w:rPr>
          <w:b/>
          <w:sz w:val="20"/>
          <w:szCs w:val="20"/>
        </w:rPr>
        <w:t>Xxxxxx</w:t>
      </w:r>
      <w:r w:rsidR="00EB5669" w:rsidRPr="004B50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xxxxxx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133"/>
      </w:tblGrid>
      <w:tr w:rsidR="00EB5669" w:rsidRPr="004B5081" w14:paraId="2DEE5F34" w14:textId="77777777" w:rsidTr="005B6D02">
        <w:trPr>
          <w:trHeight w:val="28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2" w14:textId="42631FBC" w:rsidR="00EB5669" w:rsidRPr="004B5081" w:rsidRDefault="00EF74C1" w:rsidP="005B6D02">
            <w:pPr>
              <w:pStyle w:val="NormlWeb"/>
              <w:tabs>
                <w:tab w:val="left" w:pos="2835"/>
                <w:tab w:val="left" w:pos="562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6A5C54">
              <w:rPr>
                <w:sz w:val="20"/>
                <w:szCs w:val="20"/>
              </w:rPr>
              <w:t>Xxx</w:t>
            </w:r>
            <w:r w:rsidR="00EB5669" w:rsidRPr="004B5081">
              <w:rPr>
                <w:sz w:val="20"/>
                <w:szCs w:val="20"/>
              </w:rPr>
              <w:t>:</w:t>
            </w:r>
            <w:r w:rsidR="0026450E">
              <w:rPr>
                <w:sz w:val="20"/>
                <w:szCs w:val="20"/>
              </w:rPr>
              <w:t xml:space="preserve"> (</w:t>
            </w:r>
            <w:r w:rsidR="006A5C54">
              <w:rPr>
                <w:sz w:val="20"/>
                <w:szCs w:val="20"/>
              </w:rPr>
              <w:t>xxxxxx</w:t>
            </w:r>
            <w:r w:rsid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</w:t>
            </w:r>
            <w:r w:rsid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x</w:t>
            </w:r>
            <w:r w:rsid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</w:t>
            </w:r>
            <w:r w:rsid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x</w:t>
            </w:r>
            <w:r w:rsid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</w:t>
            </w:r>
            <w:r w:rsid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</w:t>
            </w:r>
            <w:r w:rsidR="0026450E">
              <w:rPr>
                <w:sz w:val="20"/>
                <w:szCs w:val="20"/>
              </w:rPr>
              <w:t>)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3" w14:textId="77777777" w:rsidR="00EB5669" w:rsidRPr="004B5081" w:rsidRDefault="00EB5669" w:rsidP="005B6D02">
            <w:pPr>
              <w:pStyle w:val="NormlWeb"/>
              <w:tabs>
                <w:tab w:val="left" w:pos="2835"/>
                <w:tab w:val="left" w:pos="562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</w:p>
        </w:tc>
      </w:tr>
      <w:tr w:rsidR="00EB5669" w:rsidRPr="004B5081" w14:paraId="2DEE5F37" w14:textId="77777777" w:rsidTr="005B6D02">
        <w:trPr>
          <w:trHeight w:val="28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5" w14:textId="5B075DCB" w:rsidR="00EB5669" w:rsidRPr="004B5081" w:rsidRDefault="00EF74C1" w:rsidP="005B6D02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6A5C54">
              <w:rPr>
                <w:sz w:val="20"/>
                <w:szCs w:val="20"/>
              </w:rPr>
              <w:t>Xxxxxxx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xxxx</w:t>
            </w:r>
            <w:r w:rsidR="00EB5669" w:rsidRPr="004B5081">
              <w:rPr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6" w14:textId="77777777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</w:p>
        </w:tc>
      </w:tr>
      <w:tr w:rsidR="00EB5669" w:rsidRPr="004B5081" w14:paraId="2DEE5F3A" w14:textId="77777777" w:rsidTr="005B6D02">
        <w:trPr>
          <w:trHeight w:val="28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8" w14:textId="67DAAF39" w:rsidR="00EB5669" w:rsidRPr="004B5081" w:rsidRDefault="00EF74C1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6A5C54">
              <w:rPr>
                <w:sz w:val="20"/>
                <w:szCs w:val="20"/>
              </w:rPr>
              <w:t>Xxxxxxxxxxx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9" w14:textId="77777777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</w:p>
        </w:tc>
      </w:tr>
    </w:tbl>
    <w:p w14:paraId="2DEE5F3B" w14:textId="3F8129DA" w:rsidR="00EB5669" w:rsidRPr="004B5081" w:rsidRDefault="006A5C54" w:rsidP="00EB5669">
      <w:pPr>
        <w:spacing w:before="360"/>
        <w:rPr>
          <w:b/>
          <w:sz w:val="20"/>
          <w:szCs w:val="20"/>
        </w:rPr>
      </w:pPr>
      <w:r>
        <w:rPr>
          <w:b/>
          <w:sz w:val="20"/>
          <w:szCs w:val="20"/>
        </w:rPr>
        <w:t>Xxxxxxxxx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133"/>
      </w:tblGrid>
      <w:tr w:rsidR="00EB5669" w:rsidRPr="004B5081" w14:paraId="2DEE5F3E" w14:textId="77777777" w:rsidTr="005B6D02">
        <w:trPr>
          <w:trHeight w:val="28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C" w14:textId="1A4808B8" w:rsidR="00EB5669" w:rsidRPr="004B5081" w:rsidRDefault="0026450E" w:rsidP="005B6D02">
            <w:pPr>
              <w:pStyle w:val="NormlWeb"/>
              <w:tabs>
                <w:tab w:val="left" w:pos="2835"/>
                <w:tab w:val="left" w:pos="562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6450E">
              <w:rPr>
                <w:sz w:val="20"/>
                <w:szCs w:val="20"/>
              </w:rPr>
              <w:t>*</w:t>
            </w:r>
            <w:r w:rsidR="006A5C54">
              <w:rPr>
                <w:sz w:val="20"/>
                <w:szCs w:val="20"/>
              </w:rPr>
              <w:t>Xxx</w:t>
            </w:r>
            <w:r w:rsidRPr="0026450E">
              <w:rPr>
                <w:sz w:val="20"/>
                <w:szCs w:val="20"/>
              </w:rPr>
              <w:t>: (</w:t>
            </w:r>
            <w:r w:rsidR="006A5C54">
              <w:rPr>
                <w:sz w:val="20"/>
                <w:szCs w:val="20"/>
              </w:rPr>
              <w:t>xxxxxx</w:t>
            </w:r>
            <w:r w:rsidRP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</w:t>
            </w:r>
            <w:r w:rsidRP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x</w:t>
            </w:r>
            <w:r w:rsidRP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</w:t>
            </w:r>
            <w:r w:rsidRP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x</w:t>
            </w:r>
            <w:r w:rsidRP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xx</w:t>
            </w:r>
            <w:r w:rsidRPr="0026450E">
              <w:rPr>
                <w:sz w:val="20"/>
                <w:szCs w:val="20"/>
              </w:rPr>
              <w:t xml:space="preserve">, </w:t>
            </w:r>
            <w:r w:rsidR="006A5C54">
              <w:rPr>
                <w:sz w:val="20"/>
                <w:szCs w:val="20"/>
              </w:rPr>
              <w:t>xxxx</w:t>
            </w:r>
            <w:r w:rsidRPr="0026450E">
              <w:rPr>
                <w:sz w:val="20"/>
                <w:szCs w:val="20"/>
              </w:rPr>
              <w:t>)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D" w14:textId="77777777" w:rsidR="00EB5669" w:rsidRPr="004B5081" w:rsidRDefault="00EB5669" w:rsidP="005B6D02">
            <w:pPr>
              <w:pStyle w:val="NormlWeb"/>
              <w:tabs>
                <w:tab w:val="left" w:pos="2835"/>
                <w:tab w:val="left" w:pos="562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</w:p>
        </w:tc>
      </w:tr>
      <w:tr w:rsidR="00EB5669" w:rsidRPr="004B5081" w14:paraId="2DEE5F41" w14:textId="77777777" w:rsidTr="005B6D02">
        <w:trPr>
          <w:trHeight w:val="28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3F" w14:textId="00F778EB" w:rsidR="00EB5669" w:rsidRPr="004B5081" w:rsidRDefault="00EF74C1" w:rsidP="005B6D02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6A5C54">
              <w:rPr>
                <w:sz w:val="20"/>
                <w:szCs w:val="20"/>
              </w:rPr>
              <w:t>Xxxxxxxxxxx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x</w:t>
            </w:r>
            <w:r w:rsidR="00EB5669" w:rsidRPr="004B5081">
              <w:rPr>
                <w:sz w:val="20"/>
                <w:szCs w:val="20"/>
              </w:rPr>
              <w:t xml:space="preserve"> </w:t>
            </w:r>
            <w:r w:rsidR="006A5C54">
              <w:rPr>
                <w:sz w:val="20"/>
                <w:szCs w:val="20"/>
              </w:rPr>
              <w:t>xxxxxx</w:t>
            </w:r>
            <w:r w:rsidR="00EB5669" w:rsidRPr="004B5081">
              <w:rPr>
                <w:sz w:val="20"/>
                <w:szCs w:val="20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40" w14:textId="77777777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</w:p>
        </w:tc>
      </w:tr>
      <w:tr w:rsidR="00EB5669" w:rsidRPr="004B5081" w14:paraId="2DEE5F44" w14:textId="77777777" w:rsidTr="005B6D02">
        <w:trPr>
          <w:trHeight w:val="28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42" w14:textId="05AD7FE7" w:rsidR="00EB5669" w:rsidRPr="004B5081" w:rsidRDefault="00EF74C1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t>*</w:t>
            </w:r>
            <w:r w:rsidR="006A5C54">
              <w:rPr>
                <w:sz w:val="20"/>
                <w:szCs w:val="20"/>
              </w:rPr>
              <w:t>Xxxxxxxxxxx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F43" w14:textId="77777777" w:rsidR="00EB5669" w:rsidRPr="004B5081" w:rsidRDefault="00EB5669" w:rsidP="005B6D02">
            <w:pPr>
              <w:tabs>
                <w:tab w:val="left" w:pos="4455"/>
              </w:tabs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</w:p>
        </w:tc>
      </w:tr>
    </w:tbl>
    <w:p w14:paraId="2DEE5F45" w14:textId="24F9B1E4" w:rsidR="00EB5669" w:rsidRPr="004B5081" w:rsidRDefault="006A5C54" w:rsidP="00EB5669">
      <w:pPr>
        <w:tabs>
          <w:tab w:val="left" w:pos="558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Xxxxxxxxxx</w:t>
      </w:r>
      <w:r w:rsidR="00EB5669" w:rsidRPr="004B5081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EB5669" w:rsidRPr="004B5081" w14:paraId="2DEE5F47" w14:textId="77777777" w:rsidTr="005B6D02">
        <w:trPr>
          <w:trHeight w:val="692"/>
        </w:trPr>
        <w:tc>
          <w:tcPr>
            <w:tcW w:w="9212" w:type="dxa"/>
          </w:tcPr>
          <w:p w14:paraId="2DEE5F46" w14:textId="77777777" w:rsidR="00EB5669" w:rsidRPr="004B5081" w:rsidRDefault="00EB5669" w:rsidP="005B6D02">
            <w:pPr>
              <w:tabs>
                <w:tab w:val="left" w:pos="5580"/>
              </w:tabs>
              <w:spacing w:before="60"/>
              <w:rPr>
                <w:sz w:val="20"/>
                <w:szCs w:val="20"/>
              </w:rPr>
            </w:pPr>
            <w:r w:rsidRPr="004B5081">
              <w:rPr>
                <w:sz w:val="20"/>
                <w:szCs w:val="20"/>
              </w:rPr>
              <w:lastRenderedPageBreak/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9" w:name="Szöveg10"/>
            <w:r w:rsidRPr="004B5081">
              <w:rPr>
                <w:sz w:val="20"/>
                <w:szCs w:val="20"/>
              </w:rPr>
              <w:instrText xml:space="preserve"> FORMTEXT </w:instrText>
            </w:r>
            <w:r w:rsidRPr="004B5081">
              <w:rPr>
                <w:sz w:val="20"/>
                <w:szCs w:val="20"/>
              </w:rPr>
            </w:r>
            <w:r w:rsidRPr="004B5081">
              <w:rPr>
                <w:sz w:val="20"/>
                <w:szCs w:val="20"/>
              </w:rPr>
              <w:fldChar w:fldCharType="separate"/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noProof/>
                <w:sz w:val="20"/>
                <w:szCs w:val="20"/>
              </w:rPr>
              <w:t> </w:t>
            </w:r>
            <w:r w:rsidRPr="004B5081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DEE5F48" w14:textId="77777777" w:rsidR="00EB5669" w:rsidRPr="004B5081" w:rsidRDefault="00EB5669" w:rsidP="00EB5669">
      <w:pPr>
        <w:tabs>
          <w:tab w:val="left" w:pos="5400"/>
        </w:tabs>
        <w:rPr>
          <w:bCs/>
          <w:sz w:val="20"/>
          <w:szCs w:val="20"/>
        </w:rPr>
      </w:pPr>
    </w:p>
    <w:p w14:paraId="2DEE5F49" w14:textId="77777777" w:rsidR="0065468C" w:rsidRDefault="0065468C" w:rsidP="00EB5669">
      <w:pPr>
        <w:tabs>
          <w:tab w:val="left" w:pos="5580"/>
        </w:tabs>
        <w:rPr>
          <w:sz w:val="20"/>
          <w:szCs w:val="20"/>
        </w:rPr>
      </w:pPr>
    </w:p>
    <w:p w14:paraId="2DEE5F4A" w14:textId="77777777" w:rsidR="0072112A" w:rsidRPr="004B5081" w:rsidRDefault="0072112A" w:rsidP="00EB5669">
      <w:pPr>
        <w:tabs>
          <w:tab w:val="left" w:pos="5580"/>
        </w:tabs>
        <w:rPr>
          <w:sz w:val="20"/>
          <w:szCs w:val="20"/>
        </w:rPr>
        <w:sectPr w:rsidR="0072112A" w:rsidRPr="004B5081" w:rsidSect="00E1169D">
          <w:headerReference w:type="first" r:id="rId14"/>
          <w:type w:val="continuous"/>
          <w:pgSz w:w="11906" w:h="16838" w:code="9"/>
          <w:pgMar w:top="1259" w:right="1287" w:bottom="720" w:left="1259" w:header="709" w:footer="709" w:gutter="0"/>
          <w:cols w:space="708"/>
          <w:titlePg/>
          <w:docGrid w:linePitch="360"/>
        </w:sectPr>
      </w:pPr>
    </w:p>
    <w:p w14:paraId="2DEE5F4B" w14:textId="77777777" w:rsidR="00EB5669" w:rsidRPr="004B5081" w:rsidRDefault="00EB5669" w:rsidP="00EB566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081">
        <w:rPr>
          <w:sz w:val="20"/>
          <w:szCs w:val="20"/>
          <w:u w:val="single"/>
        </w:rPr>
        <w:instrText xml:space="preserve"> FORMTEXT </w:instrText>
      </w:r>
      <w:r w:rsidRPr="004B5081">
        <w:rPr>
          <w:sz w:val="20"/>
          <w:szCs w:val="20"/>
          <w:u w:val="single"/>
        </w:rPr>
      </w:r>
      <w:r w:rsidRPr="004B5081">
        <w:rPr>
          <w:sz w:val="20"/>
          <w:szCs w:val="20"/>
          <w:u w:val="single"/>
        </w:rPr>
        <w:fldChar w:fldCharType="separate"/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rFonts w:eastAsia="MS Mincho"/>
          <w:noProof/>
          <w:sz w:val="20"/>
          <w:szCs w:val="20"/>
          <w:u w:val="single"/>
        </w:rPr>
        <w:t> </w:t>
      </w:r>
      <w:r w:rsidRPr="004B5081">
        <w:rPr>
          <w:sz w:val="20"/>
          <w:szCs w:val="20"/>
          <w:u w:val="single"/>
        </w:rPr>
        <w:fldChar w:fldCharType="end"/>
      </w:r>
    </w:p>
    <w:p w14:paraId="2DEE5F4C" w14:textId="25FE3101" w:rsidR="00EB5669" w:rsidRPr="004B5081" w:rsidRDefault="006A5C54" w:rsidP="00EB566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</w:t>
      </w:r>
    </w:p>
    <w:p w14:paraId="2DEE5F4D" w14:textId="77777777" w:rsidR="00EB5669" w:rsidRPr="004B5081" w:rsidRDefault="00EB5669" w:rsidP="00EB566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</w:rPr>
        <w:t>…………………………………………………….</w:t>
      </w:r>
    </w:p>
    <w:p w14:paraId="2DEE5F4E" w14:textId="2A6570DD" w:rsidR="00EB5669" w:rsidRPr="004B5081" w:rsidRDefault="006A5C54" w:rsidP="00EB566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xx</w:t>
      </w:r>
    </w:p>
    <w:p w14:paraId="2DEE5F4F" w14:textId="77777777" w:rsidR="00EB5669" w:rsidRPr="004B5081" w:rsidRDefault="00EB5669" w:rsidP="00EB5669">
      <w:pPr>
        <w:tabs>
          <w:tab w:val="left" w:pos="5580"/>
        </w:tabs>
        <w:rPr>
          <w:sz w:val="20"/>
          <w:szCs w:val="20"/>
        </w:rPr>
        <w:sectPr w:rsidR="00EB5669" w:rsidRPr="004B5081" w:rsidSect="005B6D0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DEE5F50" w14:textId="0BE89C09" w:rsidR="00EB5669" w:rsidRPr="004B5081" w:rsidRDefault="006A5C54" w:rsidP="0072112A">
      <w:pPr>
        <w:tabs>
          <w:tab w:val="left" w:pos="5580"/>
        </w:tabs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</w:t>
      </w:r>
      <w:r w:rsidR="00EB566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xxxxxxx</w:t>
      </w:r>
      <w:r w:rsidR="00EB566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xxxxxxxxxxx</w:t>
      </w:r>
      <w:r w:rsidR="00EB5669" w:rsidRPr="004B50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xxxxxxx</w:t>
      </w:r>
      <w:r w:rsidR="00EB5669" w:rsidRPr="004B5081">
        <w:rPr>
          <w:b/>
          <w:bCs/>
          <w:sz w:val="20"/>
          <w:szCs w:val="20"/>
        </w:rPr>
        <w:t>:</w:t>
      </w:r>
    </w:p>
    <w:p w14:paraId="2DEE5F51" w14:textId="77777777" w:rsidR="00EB5669" w:rsidRPr="004B5081" w:rsidRDefault="00EB5669" w:rsidP="00EB5669">
      <w:pPr>
        <w:tabs>
          <w:tab w:val="left" w:pos="5580"/>
        </w:tabs>
        <w:rPr>
          <w:sz w:val="20"/>
          <w:szCs w:val="20"/>
        </w:rPr>
      </w:pPr>
    </w:p>
    <w:p w14:paraId="2DEE5F52" w14:textId="77777777" w:rsidR="00EB5669" w:rsidRPr="004B5081" w:rsidRDefault="00EB5669" w:rsidP="00EB5669">
      <w:pPr>
        <w:tabs>
          <w:tab w:val="left" w:pos="5580"/>
        </w:tabs>
        <w:rPr>
          <w:sz w:val="20"/>
          <w:szCs w:val="20"/>
        </w:rPr>
        <w:sectPr w:rsidR="00EB5669" w:rsidRPr="004B5081" w:rsidSect="005B6D02">
          <w:type w:val="continuous"/>
          <w:pgSz w:w="11906" w:h="16838" w:code="9"/>
          <w:pgMar w:top="1418" w:right="1418" w:bottom="719" w:left="1259" w:header="709" w:footer="709" w:gutter="0"/>
          <w:cols w:space="708"/>
          <w:titlePg/>
          <w:docGrid w:linePitch="360"/>
        </w:sectPr>
      </w:pPr>
    </w:p>
    <w:bookmarkStart w:id="10" w:name="Szöveg11"/>
    <w:p w14:paraId="2DEE5F53" w14:textId="77777777" w:rsidR="00EB5669" w:rsidRPr="004B5081" w:rsidRDefault="00EB5669" w:rsidP="00EB566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  <w:u w:val="single"/>
        </w:rPr>
        <w:fldChar w:fldCharType="begin">
          <w:ffData>
            <w:name w:val="Szöveg11"/>
            <w:enabled/>
            <w:calcOnExit w:val="0"/>
            <w:textInput/>
          </w:ffData>
        </w:fldChar>
      </w:r>
      <w:r w:rsidRPr="004B5081">
        <w:rPr>
          <w:sz w:val="20"/>
          <w:szCs w:val="20"/>
          <w:u w:val="single"/>
        </w:rPr>
        <w:instrText xml:space="preserve"> FORMTEXT </w:instrText>
      </w:r>
      <w:r w:rsidRPr="004B5081">
        <w:rPr>
          <w:sz w:val="20"/>
          <w:szCs w:val="20"/>
          <w:u w:val="single"/>
        </w:rPr>
      </w:r>
      <w:r w:rsidRPr="004B5081">
        <w:rPr>
          <w:sz w:val="20"/>
          <w:szCs w:val="20"/>
          <w:u w:val="single"/>
        </w:rPr>
        <w:fldChar w:fldCharType="separate"/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sz w:val="20"/>
          <w:szCs w:val="20"/>
          <w:u w:val="single"/>
        </w:rPr>
        <w:fldChar w:fldCharType="end"/>
      </w:r>
      <w:bookmarkEnd w:id="10"/>
    </w:p>
    <w:p w14:paraId="2DEE5F54" w14:textId="08FC16FC" w:rsidR="00EB5669" w:rsidRPr="004B5081" w:rsidRDefault="006A5C54" w:rsidP="00EB566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</w:t>
      </w:r>
    </w:p>
    <w:p w14:paraId="2DEE5F55" w14:textId="77777777" w:rsidR="00EB5669" w:rsidRPr="004B5081" w:rsidRDefault="00EB5669" w:rsidP="00EB5669">
      <w:pPr>
        <w:tabs>
          <w:tab w:val="left" w:pos="5580"/>
        </w:tabs>
        <w:jc w:val="center"/>
        <w:rPr>
          <w:sz w:val="20"/>
          <w:szCs w:val="20"/>
        </w:rPr>
      </w:pPr>
      <w:r w:rsidRPr="004B5081">
        <w:rPr>
          <w:sz w:val="20"/>
          <w:szCs w:val="20"/>
        </w:rPr>
        <w:t>……………………………………………………</w:t>
      </w:r>
    </w:p>
    <w:p w14:paraId="2DEE5F56" w14:textId="39646E9A" w:rsidR="00EB5669" w:rsidRPr="004B5081" w:rsidRDefault="006A5C54" w:rsidP="00EB5669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xxxxx</w:t>
      </w:r>
      <w:r w:rsidR="00EB5669" w:rsidRPr="004B5081">
        <w:rPr>
          <w:sz w:val="20"/>
          <w:szCs w:val="20"/>
        </w:rPr>
        <w:t xml:space="preserve"> </w:t>
      </w:r>
      <w:r>
        <w:rPr>
          <w:sz w:val="20"/>
          <w:szCs w:val="20"/>
        </w:rPr>
        <w:t>xxxxxx</w:t>
      </w:r>
      <w:r w:rsidR="00EB5669" w:rsidRPr="004B5081">
        <w:rPr>
          <w:sz w:val="20"/>
          <w:szCs w:val="20"/>
        </w:rPr>
        <w:t xml:space="preserve"> </w:t>
      </w:r>
      <w:r>
        <w:rPr>
          <w:sz w:val="20"/>
          <w:szCs w:val="20"/>
        </w:rPr>
        <w:t>xxxxxxxx</w:t>
      </w:r>
    </w:p>
    <w:p w14:paraId="2DEE5F57" w14:textId="77777777" w:rsidR="00EB5669" w:rsidRPr="004B5081" w:rsidRDefault="00EB5669" w:rsidP="00EB5669">
      <w:pPr>
        <w:tabs>
          <w:tab w:val="left" w:pos="5580"/>
        </w:tabs>
        <w:rPr>
          <w:sz w:val="20"/>
          <w:szCs w:val="20"/>
        </w:rPr>
        <w:sectPr w:rsidR="00EB5669" w:rsidRPr="004B5081" w:rsidSect="005B6D0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DEE5F58" w14:textId="77777777" w:rsidR="00EB5669" w:rsidRPr="004B5081" w:rsidRDefault="00EB5669" w:rsidP="00EB5669">
      <w:pPr>
        <w:tabs>
          <w:tab w:val="left" w:pos="5580"/>
        </w:tabs>
        <w:rPr>
          <w:sz w:val="20"/>
          <w:szCs w:val="20"/>
        </w:rPr>
      </w:pPr>
    </w:p>
    <w:p w14:paraId="2DEE5F59" w14:textId="77777777" w:rsidR="00EB5669" w:rsidRPr="004B5081" w:rsidRDefault="00EB5669" w:rsidP="00EB5669">
      <w:pPr>
        <w:tabs>
          <w:tab w:val="left" w:pos="5580"/>
        </w:tabs>
        <w:jc w:val="center"/>
        <w:rPr>
          <w:sz w:val="20"/>
          <w:szCs w:val="20"/>
        </w:rPr>
        <w:sectPr w:rsidR="00EB5669" w:rsidRPr="004B5081" w:rsidSect="005B6D0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DEE5F5A" w14:textId="77777777" w:rsidR="00EB5669" w:rsidRPr="004B5081" w:rsidRDefault="00EB5669" w:rsidP="00EB5669">
      <w:pPr>
        <w:tabs>
          <w:tab w:val="left" w:pos="5580"/>
        </w:tabs>
        <w:jc w:val="center"/>
        <w:rPr>
          <w:sz w:val="20"/>
          <w:szCs w:val="20"/>
          <w:u w:val="single"/>
        </w:rPr>
      </w:pPr>
      <w:r w:rsidRPr="004B5081">
        <w:rPr>
          <w:sz w:val="20"/>
          <w:szCs w:val="20"/>
          <w:u w:val="single"/>
        </w:rPr>
        <w:fldChar w:fldCharType="begin">
          <w:ffData>
            <w:name w:val="Szöveg11"/>
            <w:enabled/>
            <w:calcOnExit w:val="0"/>
            <w:textInput/>
          </w:ffData>
        </w:fldChar>
      </w:r>
      <w:r w:rsidRPr="004B5081">
        <w:rPr>
          <w:sz w:val="20"/>
          <w:szCs w:val="20"/>
          <w:u w:val="single"/>
        </w:rPr>
        <w:instrText xml:space="preserve"> FORMTEXT </w:instrText>
      </w:r>
      <w:r w:rsidRPr="004B5081">
        <w:rPr>
          <w:sz w:val="20"/>
          <w:szCs w:val="20"/>
          <w:u w:val="single"/>
        </w:rPr>
      </w:r>
      <w:r w:rsidRPr="004B5081">
        <w:rPr>
          <w:sz w:val="20"/>
          <w:szCs w:val="20"/>
          <w:u w:val="single"/>
        </w:rPr>
        <w:fldChar w:fldCharType="separate"/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noProof/>
          <w:sz w:val="20"/>
          <w:szCs w:val="20"/>
          <w:u w:val="single"/>
        </w:rPr>
        <w:t> </w:t>
      </w:r>
      <w:r w:rsidRPr="004B5081">
        <w:rPr>
          <w:sz w:val="20"/>
          <w:szCs w:val="20"/>
          <w:u w:val="single"/>
        </w:rPr>
        <w:fldChar w:fldCharType="end"/>
      </w:r>
    </w:p>
    <w:p w14:paraId="2DEE5F5B" w14:textId="2C5D1D69" w:rsidR="00EB5669" w:rsidRPr="004B5081" w:rsidRDefault="006A5C54" w:rsidP="004B5081">
      <w:pPr>
        <w:tabs>
          <w:tab w:val="left" w:pos="55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Xxxxx</w:t>
      </w:r>
    </w:p>
    <w:p w14:paraId="2DEE5F5C" w14:textId="77777777" w:rsidR="0065468C" w:rsidRPr="004B5081" w:rsidRDefault="0065468C" w:rsidP="0065468C">
      <w:pPr>
        <w:tabs>
          <w:tab w:val="left" w:pos="5580"/>
        </w:tabs>
        <w:outlineLvl w:val="0"/>
        <w:rPr>
          <w:sz w:val="20"/>
          <w:szCs w:val="20"/>
        </w:rPr>
      </w:pPr>
    </w:p>
    <w:p w14:paraId="2DEE5F5D" w14:textId="77777777" w:rsidR="0065468C" w:rsidRPr="004B5081" w:rsidRDefault="0065468C" w:rsidP="00EB5669">
      <w:pPr>
        <w:tabs>
          <w:tab w:val="left" w:pos="5580"/>
        </w:tabs>
        <w:jc w:val="center"/>
        <w:outlineLvl w:val="0"/>
        <w:rPr>
          <w:sz w:val="20"/>
          <w:szCs w:val="20"/>
        </w:rPr>
      </w:pPr>
    </w:p>
    <w:p w14:paraId="2DEE5F5E" w14:textId="77777777" w:rsidR="004B5081" w:rsidRDefault="004B5081" w:rsidP="004B5081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2DEE5F5F" w14:textId="7355AE82" w:rsidR="00EB5669" w:rsidRPr="004B5081" w:rsidRDefault="006A5C54" w:rsidP="004B5081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Xxxxxxxxxxxxx</w:t>
      </w:r>
      <w:r w:rsidR="00FA7CAE" w:rsidRPr="004B5081">
        <w:rPr>
          <w:sz w:val="20"/>
          <w:szCs w:val="20"/>
        </w:rPr>
        <w:t xml:space="preserve"> </w:t>
      </w:r>
      <w:r>
        <w:rPr>
          <w:sz w:val="20"/>
          <w:szCs w:val="20"/>
        </w:rPr>
        <w:t>xxxxxxxxxxxxxx</w:t>
      </w:r>
    </w:p>
    <w:p w14:paraId="2DEE5F60" w14:textId="77777777" w:rsidR="0065468C" w:rsidRPr="004B5081" w:rsidRDefault="0065468C" w:rsidP="0065468C">
      <w:pPr>
        <w:tabs>
          <w:tab w:val="left" w:pos="5580"/>
        </w:tabs>
        <w:rPr>
          <w:sz w:val="20"/>
          <w:szCs w:val="20"/>
        </w:rPr>
        <w:sectPr w:rsidR="0065468C" w:rsidRPr="004B5081" w:rsidSect="005B6D0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DEE5F61" w14:textId="77777777" w:rsidR="002E0B72" w:rsidRDefault="002E0B72" w:rsidP="004B5081">
      <w:pPr>
        <w:pStyle w:val="Listaszerbekezds"/>
        <w:rPr>
          <w:b/>
          <w:sz w:val="20"/>
          <w:szCs w:val="20"/>
        </w:rPr>
      </w:pPr>
    </w:p>
    <w:p w14:paraId="2DEE5F62" w14:textId="7A7EAD1A" w:rsidR="003359CB" w:rsidRDefault="006A5C54" w:rsidP="003359CB">
      <w:pPr>
        <w:tabs>
          <w:tab w:val="left" w:pos="3203"/>
        </w:tabs>
        <w:ind w:right="-288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Xxxxxxxxx</w:t>
      </w:r>
      <w:r w:rsidR="003359CB" w:rsidRPr="004B508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x</w:t>
      </w:r>
      <w:r w:rsidR="003359CB" w:rsidRPr="004B508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xxxxxxxxxxx</w:t>
      </w:r>
      <w:r w:rsidR="003359CB" w:rsidRPr="004B5081">
        <w:rPr>
          <w:b/>
          <w:sz w:val="20"/>
          <w:szCs w:val="20"/>
          <w:u w:val="single"/>
        </w:rPr>
        <w:t xml:space="preserve">: </w:t>
      </w:r>
    </w:p>
    <w:p w14:paraId="2DEE5F63" w14:textId="77777777" w:rsidR="003359CB" w:rsidRPr="004B5081" w:rsidRDefault="003359CB" w:rsidP="003359CB">
      <w:pPr>
        <w:tabs>
          <w:tab w:val="left" w:pos="3203"/>
        </w:tabs>
        <w:ind w:right="-288"/>
        <w:rPr>
          <w:b/>
          <w:sz w:val="20"/>
          <w:szCs w:val="20"/>
          <w:u w:val="single"/>
        </w:rPr>
      </w:pPr>
    </w:p>
    <w:p w14:paraId="2DEE5F64" w14:textId="62A7D5A9" w:rsidR="003359CB" w:rsidRPr="0072112A" w:rsidRDefault="0072112A" w:rsidP="0072112A">
      <w:pPr>
        <w:pStyle w:val="Listaszerbekezds"/>
        <w:numPr>
          <w:ilvl w:val="0"/>
          <w:numId w:val="4"/>
        </w:numPr>
        <w:jc w:val="both"/>
        <w:rPr>
          <w:bCs/>
          <w:sz w:val="20"/>
          <w:szCs w:val="20"/>
          <w:vertAlign w:val="superscript"/>
        </w:rPr>
      </w:pPr>
      <w:r w:rsidRPr="0072112A">
        <w:rPr>
          <w:b/>
          <w:sz w:val="20"/>
          <w:szCs w:val="20"/>
        </w:rPr>
        <w:t>*</w:t>
      </w:r>
      <w:r w:rsidR="003359CB" w:rsidRPr="0072112A">
        <w:rPr>
          <w:sz w:val="20"/>
          <w:szCs w:val="20"/>
        </w:rPr>
        <w:t>-</w:t>
      </w:r>
      <w:r w:rsidR="006A5C54">
        <w:rPr>
          <w:sz w:val="20"/>
          <w:szCs w:val="20"/>
        </w:rPr>
        <w:t>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</w:t>
      </w:r>
      <w:r w:rsidR="003359CB" w:rsidRPr="0072112A">
        <w:rPr>
          <w:b/>
          <w:sz w:val="20"/>
          <w:szCs w:val="20"/>
        </w:rPr>
        <w:t xml:space="preserve"> </w:t>
      </w:r>
      <w:r w:rsidR="006A5C54">
        <w:rPr>
          <w:b/>
          <w:sz w:val="20"/>
          <w:szCs w:val="20"/>
        </w:rPr>
        <w:t>xxxxxxxxx</w:t>
      </w:r>
      <w:r w:rsidR="003359CB" w:rsidRPr="0072112A">
        <w:rPr>
          <w:b/>
          <w:sz w:val="20"/>
          <w:szCs w:val="20"/>
        </w:rPr>
        <w:t xml:space="preserve"> </w:t>
      </w:r>
      <w:r w:rsidR="006A5C54">
        <w:rPr>
          <w:b/>
          <w:sz w:val="20"/>
          <w:szCs w:val="20"/>
        </w:rPr>
        <w:t>xxxxxxxx</w:t>
      </w:r>
      <w:r w:rsidR="003359CB" w:rsidRPr="0072112A">
        <w:rPr>
          <w:sz w:val="20"/>
          <w:szCs w:val="20"/>
        </w:rPr>
        <w:t xml:space="preserve">. </w:t>
      </w:r>
      <w:r w:rsidR="006A5C54">
        <w:rPr>
          <w:sz w:val="20"/>
          <w:szCs w:val="20"/>
        </w:rPr>
        <w:t>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xxx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x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xxxxxxxx</w:t>
      </w:r>
      <w:r w:rsidR="003359CB" w:rsidRPr="0072112A">
        <w:rPr>
          <w:sz w:val="20"/>
          <w:szCs w:val="20"/>
        </w:rPr>
        <w:t xml:space="preserve"> </w:t>
      </w:r>
      <w:r w:rsidR="006A5C54">
        <w:rPr>
          <w:sz w:val="20"/>
          <w:szCs w:val="20"/>
        </w:rPr>
        <w:t>xxxxxxxx</w:t>
      </w:r>
      <w:r w:rsidR="003359CB" w:rsidRPr="0072112A">
        <w:rPr>
          <w:sz w:val="20"/>
          <w:szCs w:val="20"/>
        </w:rPr>
        <w:t>!</w:t>
      </w:r>
      <w:r w:rsidR="003359CB" w:rsidRPr="0072112A">
        <w:rPr>
          <w:b/>
          <w:sz w:val="20"/>
          <w:szCs w:val="20"/>
        </w:rPr>
        <w:t xml:space="preserve"> </w:t>
      </w:r>
    </w:p>
    <w:p w14:paraId="2DEE5F65" w14:textId="77777777" w:rsidR="003359CB" w:rsidRPr="0072112A" w:rsidRDefault="003359CB" w:rsidP="0072112A">
      <w:pPr>
        <w:pStyle w:val="Listaszerbekezds"/>
        <w:ind w:left="644" w:right="-289"/>
        <w:jc w:val="both"/>
        <w:rPr>
          <w:bCs/>
          <w:sz w:val="20"/>
          <w:szCs w:val="20"/>
          <w:vertAlign w:val="superscript"/>
        </w:rPr>
      </w:pPr>
    </w:p>
    <w:p w14:paraId="2DEE5F66" w14:textId="63BE7CB9" w:rsidR="003359CB" w:rsidRPr="0072112A" w:rsidRDefault="003359CB" w:rsidP="0072112A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72112A">
        <w:rPr>
          <w:b/>
          <w:bCs/>
          <w:sz w:val="20"/>
          <w:szCs w:val="20"/>
          <w:vertAlign w:val="superscript"/>
        </w:rPr>
        <w:softHyphen/>
      </w:r>
      <w:r w:rsidR="0072112A" w:rsidRPr="0072112A">
        <w:rPr>
          <w:b/>
          <w:bCs/>
          <w:sz w:val="20"/>
          <w:szCs w:val="20"/>
          <w:vertAlign w:val="superscript"/>
        </w:rPr>
        <w:t>*</w:t>
      </w:r>
      <w:r w:rsidR="006A5C54">
        <w:rPr>
          <w:bCs/>
          <w:sz w:val="20"/>
          <w:szCs w:val="20"/>
        </w:rPr>
        <w:t>Xxxxx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/>
          <w:bCs/>
          <w:sz w:val="20"/>
          <w:szCs w:val="20"/>
        </w:rPr>
        <w:t>xxXXX</w:t>
      </w:r>
      <w:r w:rsidRPr="0072112A">
        <w:rPr>
          <w:b/>
          <w:bCs/>
          <w:sz w:val="20"/>
          <w:szCs w:val="20"/>
        </w:rPr>
        <w:t xml:space="preserve"> </w:t>
      </w:r>
      <w:r w:rsidR="006A5C54">
        <w:rPr>
          <w:b/>
          <w:bCs/>
          <w:sz w:val="20"/>
          <w:szCs w:val="20"/>
        </w:rPr>
        <w:t>xxxxxxxxxxxx</w:t>
      </w:r>
      <w:r w:rsidRPr="0072112A">
        <w:rPr>
          <w:b/>
          <w:bCs/>
          <w:sz w:val="20"/>
          <w:szCs w:val="20"/>
        </w:rPr>
        <w:t xml:space="preserve"> </w:t>
      </w:r>
      <w:r w:rsidR="006A5C54">
        <w:rPr>
          <w:b/>
          <w:bCs/>
          <w:sz w:val="20"/>
          <w:szCs w:val="20"/>
        </w:rPr>
        <w:t>xxxxxx</w:t>
      </w:r>
      <w:r w:rsidRPr="0072112A">
        <w:rPr>
          <w:b/>
          <w:bCs/>
          <w:sz w:val="20"/>
          <w:szCs w:val="20"/>
        </w:rPr>
        <w:t xml:space="preserve"> </w:t>
      </w:r>
      <w:r w:rsidR="006A5C54">
        <w:rPr>
          <w:b/>
          <w:bCs/>
          <w:sz w:val="20"/>
          <w:szCs w:val="20"/>
        </w:rPr>
        <w:t>xxxxxxxxxx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</w:t>
      </w:r>
      <w:r w:rsidRPr="0072112A">
        <w:rPr>
          <w:bCs/>
          <w:sz w:val="20"/>
          <w:szCs w:val="20"/>
        </w:rPr>
        <w:t xml:space="preserve">, </w:t>
      </w:r>
      <w:r w:rsidR="006A5C54">
        <w:rPr>
          <w:bCs/>
          <w:sz w:val="20"/>
          <w:szCs w:val="20"/>
        </w:rPr>
        <w:t>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x</w:t>
      </w:r>
      <w:r w:rsidRPr="0072112A">
        <w:rPr>
          <w:bCs/>
          <w:sz w:val="20"/>
          <w:szCs w:val="20"/>
        </w:rPr>
        <w:t xml:space="preserve">, </w:t>
      </w:r>
      <w:r w:rsidR="006A5C54">
        <w:rPr>
          <w:bCs/>
          <w:sz w:val="20"/>
          <w:szCs w:val="20"/>
        </w:rPr>
        <w:t>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xxxxx</w:t>
      </w:r>
      <w:r w:rsidRPr="0072112A">
        <w:rPr>
          <w:bCs/>
          <w:sz w:val="20"/>
          <w:szCs w:val="20"/>
        </w:rPr>
        <w:t xml:space="preserve"> </w:t>
      </w:r>
      <w:r w:rsidR="006A5C54">
        <w:rPr>
          <w:bCs/>
          <w:sz w:val="20"/>
          <w:szCs w:val="20"/>
        </w:rPr>
        <w:t>xxxxxxxxxxx</w:t>
      </w:r>
      <w:r w:rsidRPr="0072112A">
        <w:rPr>
          <w:bCs/>
          <w:sz w:val="20"/>
          <w:szCs w:val="20"/>
        </w:rPr>
        <w:t xml:space="preserve"> (</w:t>
      </w:r>
      <w:r w:rsidR="006A5C54">
        <w:rPr>
          <w:bCs/>
          <w:sz w:val="20"/>
          <w:szCs w:val="20"/>
        </w:rPr>
        <w:t>XXXX</w:t>
      </w:r>
      <w:r w:rsidRPr="0072112A">
        <w:rPr>
          <w:bCs/>
          <w:sz w:val="20"/>
          <w:szCs w:val="20"/>
        </w:rPr>
        <w:t xml:space="preserve">, </w:t>
      </w:r>
      <w:r w:rsidR="006A5C54">
        <w:rPr>
          <w:bCs/>
          <w:sz w:val="20"/>
          <w:szCs w:val="20"/>
        </w:rPr>
        <w:t>XXXXX</w:t>
      </w:r>
      <w:r w:rsidRPr="0072112A">
        <w:rPr>
          <w:bCs/>
          <w:sz w:val="20"/>
          <w:szCs w:val="20"/>
        </w:rPr>
        <w:t xml:space="preserve">, </w:t>
      </w:r>
      <w:r w:rsidR="006A5C54">
        <w:rPr>
          <w:bCs/>
          <w:sz w:val="20"/>
          <w:szCs w:val="20"/>
        </w:rPr>
        <w:t>XXX</w:t>
      </w:r>
      <w:r w:rsidRPr="0072112A">
        <w:rPr>
          <w:bCs/>
          <w:sz w:val="20"/>
          <w:szCs w:val="20"/>
        </w:rPr>
        <w:t xml:space="preserve">, </w:t>
      </w:r>
      <w:r w:rsidR="006A5C54">
        <w:rPr>
          <w:bCs/>
          <w:sz w:val="20"/>
          <w:szCs w:val="20"/>
        </w:rPr>
        <w:t>XXXX</w:t>
      </w:r>
      <w:r w:rsidRPr="0072112A">
        <w:rPr>
          <w:bCs/>
          <w:sz w:val="20"/>
          <w:szCs w:val="20"/>
        </w:rPr>
        <w:t xml:space="preserve">, </w:t>
      </w:r>
      <w:r w:rsidR="006A5C54">
        <w:rPr>
          <w:bCs/>
          <w:sz w:val="20"/>
          <w:szCs w:val="20"/>
        </w:rPr>
        <w:t>XXX</w:t>
      </w:r>
      <w:r w:rsidRPr="0072112A">
        <w:rPr>
          <w:bCs/>
          <w:sz w:val="20"/>
          <w:szCs w:val="20"/>
        </w:rPr>
        <w:t>).</w:t>
      </w:r>
    </w:p>
    <w:p w14:paraId="2DEE5F67" w14:textId="77777777" w:rsidR="003359CB" w:rsidRPr="004B5081" w:rsidRDefault="003359CB" w:rsidP="004B5081">
      <w:pPr>
        <w:pStyle w:val="Listaszerbekezds"/>
        <w:rPr>
          <w:b/>
          <w:sz w:val="20"/>
          <w:szCs w:val="20"/>
        </w:rPr>
      </w:pPr>
    </w:p>
    <w:sectPr w:rsidR="003359CB" w:rsidRPr="004B5081" w:rsidSect="005B6D02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E5F6A" w14:textId="77777777" w:rsidR="00C75653" w:rsidRDefault="00C75653">
      <w:r>
        <w:separator/>
      </w:r>
    </w:p>
  </w:endnote>
  <w:endnote w:type="continuationSeparator" w:id="0">
    <w:p w14:paraId="2DEE5F6B" w14:textId="77777777" w:rsidR="00C75653" w:rsidRDefault="00C7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5F6F" w14:textId="4CEE7593" w:rsidR="003359CB" w:rsidRPr="00703D88" w:rsidRDefault="003359CB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6A5C54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6A5C54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5F68" w14:textId="77777777" w:rsidR="00C75653" w:rsidRDefault="00C75653">
      <w:r>
        <w:separator/>
      </w:r>
    </w:p>
  </w:footnote>
  <w:footnote w:type="continuationSeparator" w:id="0">
    <w:p w14:paraId="2DEE5F69" w14:textId="77777777" w:rsidR="00C75653" w:rsidRDefault="00C7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5F6C" w14:textId="77777777" w:rsidR="00E1169D" w:rsidRDefault="00E1169D" w:rsidP="00E1169D">
    <w:pPr>
      <w:pStyle w:val="lfej"/>
    </w:pPr>
    <w:r w:rsidRPr="00B7322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EE5F73" wp14:editId="2DEE5F74">
              <wp:simplePos x="0" y="0"/>
              <wp:positionH relativeFrom="column">
                <wp:posOffset>2715275</wp:posOffset>
              </wp:positionH>
              <wp:positionV relativeFrom="paragraph">
                <wp:posOffset>-353887</wp:posOffset>
              </wp:positionV>
              <wp:extent cx="3349256" cy="967563"/>
              <wp:effectExtent l="0" t="0" r="3810" b="444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256" cy="967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E5F7F" w14:textId="43658F48" w:rsidR="00E1169D" w:rsidRPr="00B73225" w:rsidRDefault="006A5C54" w:rsidP="00E1169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Xxxxxxxx</w:t>
                          </w:r>
                          <w:r w:rsidR="00E1169D" w:rsidRPr="00B73225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1169D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>1111</w:t>
                          </w:r>
                          <w:r w:rsidR="000A443B" w:rsidRPr="00412AA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xxxxxxx</w:t>
                          </w:r>
                          <w:r w:rsidR="000A443B" w:rsidRPr="00412AA9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xxxx</w:t>
                          </w:r>
                          <w:r w:rsidR="000A443B" w:rsidRPr="00412AA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</w:t>
                          </w:r>
                          <w:r w:rsidR="000A443B" w:rsidRPr="00412AA9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 w:rsidR="000A443B" w:rsidRPr="00412AA9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  <w:p w14:paraId="2DEE5F80" w14:textId="7AB59F52" w:rsidR="00E1169D" w:rsidRPr="00B73225" w:rsidRDefault="006A5C54" w:rsidP="00E1169D">
                          <w:pPr>
                            <w:rPr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Xxxxxxxxxx</w:t>
                          </w:r>
                          <w:r w:rsidR="00E1169D" w:rsidRPr="00B7322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xx</w:t>
                          </w:r>
                          <w:r w:rsidR="00E1169D" w:rsidRPr="00B73225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1169D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1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xxx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DEE5F81" w14:textId="4BF187BF" w:rsidR="00E1169D" w:rsidRPr="00B73225" w:rsidRDefault="006A5C54" w:rsidP="00E1169D">
                          <w:pPr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>Xxxxxxxxxxxxxxx</w:t>
                          </w:r>
                          <w:r w:rsidR="00E1169D"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>xxxxxxxxxxxxx</w:t>
                          </w:r>
                          <w:r w:rsidR="00E1169D"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DEE5F82" w14:textId="4993AA50" w:rsidR="00E1169D" w:rsidRPr="00B73225" w:rsidRDefault="006A5C54" w:rsidP="00E1169D">
                          <w:pPr>
                            <w:rPr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xx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1</w:t>
                          </w:r>
                        </w:p>
                        <w:p w14:paraId="2DEE5F83" w14:textId="3B0C73A2" w:rsidR="00E1169D" w:rsidRPr="00B73225" w:rsidRDefault="006A5C54" w:rsidP="00E1169D">
                          <w:pPr>
                            <w:rPr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1</w:t>
                          </w:r>
                        </w:p>
                        <w:p w14:paraId="2DEE5F84" w14:textId="70136154" w:rsidR="00E1169D" w:rsidRPr="00B73225" w:rsidRDefault="006A5C54" w:rsidP="00E1169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</w:t>
                          </w:r>
                          <w:r w:rsidR="00E1169D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E1169D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xxxxxxxxxxxxx</w:t>
                          </w:r>
                          <w:r w:rsidR="00E1169D" w:rsidRPr="00166E26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xxxxxxxxxxxxx</w:t>
                          </w:r>
                          <w:r w:rsidR="00E1169D" w:rsidRPr="00166E26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x</w:t>
                          </w:r>
                          <w:r w:rsidR="00E1169D" w:rsidRPr="00166E26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E5F7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3.8pt;margin-top:-27.85pt;width:263.7pt;height:7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" stroked="f">
              <v:textbox>
                <w:txbxContent>
                  <w:p w14:paraId="2DEE5F7F" w14:textId="43658F48" w:rsidR="00E1169D" w:rsidRPr="00B73225" w:rsidRDefault="006A5C54" w:rsidP="00E116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xxxxxxx</w:t>
                    </w:r>
                    <w:r w:rsidR="00E1169D" w:rsidRPr="00B73225">
                      <w:rPr>
                        <w:sz w:val="20"/>
                        <w:szCs w:val="20"/>
                      </w:rPr>
                      <w:t xml:space="preserve">: </w:t>
                    </w:r>
                    <w:r w:rsidR="00E1169D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>1111</w:t>
                    </w:r>
                    <w:r w:rsidR="000A443B" w:rsidRPr="00412AA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Xxxxxxxx</w:t>
                    </w:r>
                    <w:r w:rsidR="000A443B" w:rsidRPr="00412AA9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>Xxxxx</w:t>
                    </w:r>
                    <w:r w:rsidR="000A443B" w:rsidRPr="00412AA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x</w:t>
                    </w:r>
                    <w:r w:rsidR="000A443B" w:rsidRPr="00412AA9"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sz w:val="20"/>
                        <w:szCs w:val="20"/>
                      </w:rPr>
                      <w:t>11</w:t>
                    </w:r>
                    <w:r w:rsidR="000A443B" w:rsidRPr="00412AA9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11</w:t>
                    </w:r>
                  </w:p>
                  <w:p w14:paraId="2DEE5F80" w14:textId="7AB59F52" w:rsidR="00E1169D" w:rsidRPr="00B73225" w:rsidRDefault="006A5C54" w:rsidP="00E1169D">
                    <w:pPr>
                      <w:rPr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xxxxxxxxx</w:t>
                    </w:r>
                    <w:r w:rsidR="00E1169D" w:rsidRPr="00B7322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xxx</w:t>
                    </w:r>
                    <w:r w:rsidR="00E1169D" w:rsidRPr="00B73225">
                      <w:rPr>
                        <w:sz w:val="20"/>
                        <w:szCs w:val="20"/>
                      </w:rPr>
                      <w:t xml:space="preserve">: </w:t>
                    </w:r>
                    <w:r w:rsidR="00E1169D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1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xxxxxxx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xxxx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 xml:space="preserve"> 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 xml:space="preserve"> </w:t>
                    </w:r>
                  </w:p>
                  <w:p w14:paraId="2DEE5F81" w14:textId="4BF187BF" w:rsidR="00E1169D" w:rsidRPr="00B73225" w:rsidRDefault="006A5C54" w:rsidP="00E1169D">
                    <w:pPr>
                      <w:rPr>
                        <w:b/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0403D"/>
                        <w:sz w:val="20"/>
                        <w:szCs w:val="20"/>
                      </w:rPr>
                      <w:t>Xxxxxxxxxxxxxxx</w:t>
                    </w:r>
                    <w:r w:rsidR="00E1169D">
                      <w:rPr>
                        <w:b/>
                        <w:color w:val="40403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b/>
                        <w:color w:val="40403D"/>
                        <w:sz w:val="20"/>
                        <w:szCs w:val="20"/>
                      </w:rPr>
                      <w:t>xxxxxxxxxxxxx</w:t>
                    </w:r>
                    <w:r w:rsidR="00E1169D">
                      <w:rPr>
                        <w:b/>
                        <w:color w:val="40403D"/>
                        <w:sz w:val="20"/>
                        <w:szCs w:val="20"/>
                      </w:rPr>
                      <w:t>:</w:t>
                    </w:r>
                  </w:p>
                  <w:p w14:paraId="2DEE5F82" w14:textId="4993AA50" w:rsidR="00E1169D" w:rsidRPr="00B73225" w:rsidRDefault="006A5C54" w:rsidP="00E1169D">
                    <w:pPr>
                      <w:rPr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color w:val="40403D"/>
                        <w:sz w:val="20"/>
                        <w:szCs w:val="20"/>
                      </w:rPr>
                      <w:t>Xxxxxxx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 xml:space="preserve">: 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+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1</w:t>
                    </w:r>
                  </w:p>
                  <w:p w14:paraId="2DEE5F83" w14:textId="3B0C73A2" w:rsidR="00E1169D" w:rsidRPr="00B73225" w:rsidRDefault="006A5C54" w:rsidP="00E1169D">
                    <w:pPr>
                      <w:rPr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color w:val="40403D"/>
                        <w:sz w:val="20"/>
                        <w:szCs w:val="20"/>
                      </w:rPr>
                      <w:t>Xxx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 xml:space="preserve">: 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+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1</w:t>
                    </w:r>
                  </w:p>
                  <w:p w14:paraId="2DEE5F84" w14:textId="70136154" w:rsidR="00E1169D" w:rsidRPr="00B73225" w:rsidRDefault="006A5C54" w:rsidP="00E116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40403D"/>
                        <w:sz w:val="20"/>
                        <w:szCs w:val="20"/>
                      </w:rPr>
                      <w:t>Xxxxx</w:t>
                    </w:r>
                    <w:r w:rsidR="00E1169D" w:rsidRPr="00B73225">
                      <w:rPr>
                        <w:color w:val="40403D"/>
                        <w:sz w:val="20"/>
                        <w:szCs w:val="20"/>
                      </w:rPr>
                      <w:t xml:space="preserve">: </w:t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E1169D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xxxxxxxxxxxxx</w:t>
                    </w:r>
                    <w:r w:rsidR="00E1169D" w:rsidRPr="00166E26">
                      <w:rPr>
                        <w:b/>
                        <w:color w:val="0000FF"/>
                        <w:sz w:val="20"/>
                        <w:szCs w:val="20"/>
                      </w:rPr>
                      <w:t>@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xxxxxxxxxxxxx</w:t>
                    </w:r>
                    <w:r w:rsidR="00E1169D" w:rsidRPr="00166E26">
                      <w:rPr>
                        <w:b/>
                        <w:color w:val="0000FF"/>
                        <w:sz w:val="20"/>
                        <w:szCs w:val="20"/>
                      </w:rPr>
                      <w:t>.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x</w:t>
                    </w:r>
                    <w:r w:rsidR="00E1169D" w:rsidRPr="00166E26">
                      <w:rPr>
                        <w:b/>
                        <w:color w:val="0000FF"/>
                        <w:sz w:val="20"/>
                        <w:szCs w:val="20"/>
                      </w:rPr>
                      <w:t>.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</w:rPr>
      <w:drawing>
        <wp:anchor distT="0" distB="0" distL="114300" distR="114300" simplePos="0" relativeHeight="251663872" behindDoc="0" locked="0" layoutInCell="1" allowOverlap="1" wp14:anchorId="2DEE5F75" wp14:editId="2DEE5F76">
          <wp:simplePos x="0" y="0"/>
          <wp:positionH relativeFrom="column">
            <wp:posOffset>109220</wp:posOffset>
          </wp:positionH>
          <wp:positionV relativeFrom="paragraph">
            <wp:posOffset>-247650</wp:posOffset>
          </wp:positionV>
          <wp:extent cx="2857500" cy="67564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EE5F6D" w14:textId="77777777" w:rsidR="00E1169D" w:rsidRDefault="00E1169D" w:rsidP="00E1169D">
    <w:pPr>
      <w:pStyle w:val="lfej"/>
      <w:pBdr>
        <w:bottom w:val="single" w:sz="4" w:space="24" w:color="auto"/>
      </w:pBdr>
    </w:pPr>
  </w:p>
  <w:p w14:paraId="2DEE5F6E" w14:textId="77777777" w:rsidR="00E1169D" w:rsidRPr="00E1169D" w:rsidRDefault="00E1169D" w:rsidP="00E116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5F70" w14:textId="77777777" w:rsidR="003359CB" w:rsidRDefault="0072112A">
    <w:pPr>
      <w:pStyle w:val="lfej"/>
    </w:pPr>
    <w:r>
      <w:rPr>
        <w:noProof/>
        <w:szCs w:val="16"/>
      </w:rPr>
      <w:drawing>
        <wp:anchor distT="0" distB="0" distL="114300" distR="114300" simplePos="0" relativeHeight="251666944" behindDoc="0" locked="0" layoutInCell="1" allowOverlap="1" wp14:anchorId="2DEE5F77" wp14:editId="2DEE5F78">
          <wp:simplePos x="0" y="0"/>
          <wp:positionH relativeFrom="column">
            <wp:posOffset>388620</wp:posOffset>
          </wp:positionH>
          <wp:positionV relativeFrom="paragraph">
            <wp:posOffset>-603250</wp:posOffset>
          </wp:positionV>
          <wp:extent cx="2857500" cy="581025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9CB" w:rsidRPr="00B7322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EE5F79" wp14:editId="2DEE5F7A">
              <wp:simplePos x="0" y="0"/>
              <wp:positionH relativeFrom="column">
                <wp:posOffset>3187700</wp:posOffset>
              </wp:positionH>
              <wp:positionV relativeFrom="paragraph">
                <wp:posOffset>-737235</wp:posOffset>
              </wp:positionV>
              <wp:extent cx="3248025" cy="990600"/>
              <wp:effectExtent l="0" t="0" r="9525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E5F85" w14:textId="7C37CE1F" w:rsidR="003359CB" w:rsidRPr="00B73225" w:rsidRDefault="006A5C54" w:rsidP="002A3E4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Xxxxxxxx</w:t>
                          </w:r>
                          <w:r w:rsidR="003359CB" w:rsidRPr="00B73225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359CB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>1111</w:t>
                          </w:r>
                          <w:r w:rsidR="00412AA9" w:rsidRPr="00412AA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xxxxxxx</w:t>
                          </w:r>
                          <w:r w:rsidR="00412AA9" w:rsidRPr="00412AA9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xxxx</w:t>
                          </w:r>
                          <w:r w:rsidR="00412AA9" w:rsidRPr="00412AA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</w:t>
                          </w:r>
                          <w:r w:rsidR="00412AA9" w:rsidRPr="00412AA9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 w:rsidR="00412AA9" w:rsidRPr="00412AA9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 w:rsidR="00412AA9" w:rsidRPr="00412AA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DEE5F86" w14:textId="02AEE3F6" w:rsidR="003359CB" w:rsidRPr="00B73225" w:rsidRDefault="006A5C54" w:rsidP="002A3E4C">
                          <w:pPr>
                            <w:rPr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Xxxxxxxxxx</w:t>
                          </w:r>
                          <w:r w:rsidR="003359CB" w:rsidRPr="00B7322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xxx</w:t>
                          </w:r>
                          <w:r w:rsidR="003359CB" w:rsidRPr="00B73225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359CB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1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xxx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72112A">
                            <w:rPr>
                              <w:color w:val="40403D"/>
                              <w:sz w:val="20"/>
                              <w:szCs w:val="20"/>
                            </w:rPr>
                            <w:t>.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</w:t>
                          </w:r>
                          <w:r w:rsidR="0072112A">
                            <w:rPr>
                              <w:color w:val="40403D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</w:t>
                          </w:r>
                          <w:r w:rsidR="0072112A">
                            <w:rPr>
                              <w:color w:val="40403D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DEE5F87" w14:textId="4D1E69C5" w:rsidR="003359CB" w:rsidRPr="00B73225" w:rsidRDefault="006A5C54" w:rsidP="002A3E4C">
                          <w:pPr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>Xxxxxxxxxxxxxxx</w:t>
                          </w:r>
                          <w:r w:rsidR="003359CB"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>xxxxxxxxxxxxx</w:t>
                          </w:r>
                          <w:r w:rsidR="003359CB">
                            <w:rPr>
                              <w:b/>
                              <w:color w:val="40403D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DEE5F88" w14:textId="1D6B4D67" w:rsidR="003359CB" w:rsidRPr="00B73225" w:rsidRDefault="006A5C54" w:rsidP="002A3E4C">
                          <w:pPr>
                            <w:rPr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xx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1</w:t>
                          </w:r>
                        </w:p>
                        <w:p w14:paraId="2DEE5F89" w14:textId="315E037C" w:rsidR="003359CB" w:rsidRPr="00B73225" w:rsidRDefault="006A5C54" w:rsidP="002A3E4C">
                          <w:pPr>
                            <w:rPr>
                              <w:color w:val="40403D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1111</w:t>
                          </w:r>
                        </w:p>
                        <w:p w14:paraId="2DEE5F8A" w14:textId="1C288888" w:rsidR="003359CB" w:rsidRPr="00B73225" w:rsidRDefault="006A5C54" w:rsidP="002A3E4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3D"/>
                              <w:sz w:val="20"/>
                              <w:szCs w:val="20"/>
                            </w:rPr>
                            <w:t>Xxxxx</w:t>
                          </w:r>
                          <w:r w:rsidR="003359CB" w:rsidRPr="00B73225">
                            <w:rPr>
                              <w:color w:val="40403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 w:rsidR="003359CB">
                            <w:rPr>
                              <w:color w:val="40403D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xxxxxxxxxxxxx</w:t>
                          </w:r>
                          <w:r w:rsidR="003359CB" w:rsidRPr="00166E26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xxxxxxxxxxxxx</w:t>
                          </w:r>
                          <w:r w:rsidR="003359CB" w:rsidRPr="00166E26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x</w:t>
                          </w:r>
                          <w:r w:rsidR="003359CB" w:rsidRPr="00166E26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E5F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1pt;margin-top:-58.05pt;width:255.75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" stroked="f">
              <v:textbox>
                <w:txbxContent>
                  <w:p w14:paraId="2DEE5F85" w14:textId="7C37CE1F" w:rsidR="003359CB" w:rsidRPr="00B73225" w:rsidRDefault="006A5C54" w:rsidP="002A3E4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xxxxxxx</w:t>
                    </w:r>
                    <w:r w:rsidR="003359CB" w:rsidRPr="00B73225">
                      <w:rPr>
                        <w:sz w:val="20"/>
                        <w:szCs w:val="20"/>
                      </w:rPr>
                      <w:t xml:space="preserve">: </w:t>
                    </w:r>
                    <w:r w:rsidR="003359CB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>1111</w:t>
                    </w:r>
                    <w:r w:rsidR="00412AA9" w:rsidRPr="00412AA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Xxxxxxxx</w:t>
                    </w:r>
                    <w:r w:rsidR="00412AA9" w:rsidRPr="00412AA9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>Xxxxx</w:t>
                    </w:r>
                    <w:r w:rsidR="00412AA9" w:rsidRPr="00412AA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x</w:t>
                    </w:r>
                    <w:r w:rsidR="00412AA9" w:rsidRPr="00412AA9"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sz w:val="20"/>
                        <w:szCs w:val="20"/>
                      </w:rPr>
                      <w:t>11</w:t>
                    </w:r>
                    <w:r w:rsidR="00412AA9" w:rsidRPr="00412AA9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11</w:t>
                    </w:r>
                    <w:r w:rsidR="00412AA9" w:rsidRPr="00412AA9">
                      <w:rPr>
                        <w:sz w:val="20"/>
                        <w:szCs w:val="20"/>
                      </w:rPr>
                      <w:t>.</w:t>
                    </w:r>
                  </w:p>
                  <w:p w14:paraId="2DEE5F86" w14:textId="02AEE3F6" w:rsidR="003359CB" w:rsidRPr="00B73225" w:rsidRDefault="006A5C54" w:rsidP="002A3E4C">
                    <w:pPr>
                      <w:rPr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xxxxxxxxx</w:t>
                    </w:r>
                    <w:r w:rsidR="003359CB" w:rsidRPr="00B7322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xxx</w:t>
                    </w:r>
                    <w:r w:rsidR="003359CB" w:rsidRPr="00B73225">
                      <w:rPr>
                        <w:sz w:val="20"/>
                        <w:szCs w:val="20"/>
                      </w:rPr>
                      <w:t xml:space="preserve">: </w:t>
                    </w:r>
                    <w:r w:rsidR="003359CB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1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xxxxxxx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xxxx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72112A">
                      <w:rPr>
                        <w:color w:val="40403D"/>
                        <w:sz w:val="20"/>
                        <w:szCs w:val="20"/>
                      </w:rPr>
                      <w:t>.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</w:t>
                    </w:r>
                    <w:r w:rsidR="0072112A">
                      <w:rPr>
                        <w:color w:val="40403D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x</w:t>
                    </w:r>
                    <w:r w:rsidR="0072112A">
                      <w:rPr>
                        <w:color w:val="40403D"/>
                        <w:sz w:val="20"/>
                        <w:szCs w:val="20"/>
                      </w:rPr>
                      <w:t>.</w:t>
                    </w:r>
                  </w:p>
                  <w:p w14:paraId="2DEE5F87" w14:textId="4D1E69C5" w:rsidR="003359CB" w:rsidRPr="00B73225" w:rsidRDefault="006A5C54" w:rsidP="002A3E4C">
                    <w:pPr>
                      <w:rPr>
                        <w:b/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0403D"/>
                        <w:sz w:val="20"/>
                        <w:szCs w:val="20"/>
                      </w:rPr>
                      <w:t>Xxxxxxxxxxxxxxx</w:t>
                    </w:r>
                    <w:r w:rsidR="003359CB">
                      <w:rPr>
                        <w:b/>
                        <w:color w:val="40403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b/>
                        <w:color w:val="40403D"/>
                        <w:sz w:val="20"/>
                        <w:szCs w:val="20"/>
                      </w:rPr>
                      <w:t>xxxxxxxxxxxxx</w:t>
                    </w:r>
                    <w:r w:rsidR="003359CB">
                      <w:rPr>
                        <w:b/>
                        <w:color w:val="40403D"/>
                        <w:sz w:val="20"/>
                        <w:szCs w:val="20"/>
                      </w:rPr>
                      <w:t>:</w:t>
                    </w:r>
                  </w:p>
                  <w:p w14:paraId="2DEE5F88" w14:textId="1D6B4D67" w:rsidR="003359CB" w:rsidRPr="00B73225" w:rsidRDefault="006A5C54" w:rsidP="002A3E4C">
                    <w:pPr>
                      <w:rPr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color w:val="40403D"/>
                        <w:sz w:val="20"/>
                        <w:szCs w:val="20"/>
                      </w:rPr>
                      <w:t>Xxxxxxx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 xml:space="preserve">: 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+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1</w:t>
                    </w:r>
                  </w:p>
                  <w:p w14:paraId="2DEE5F89" w14:textId="315E037C" w:rsidR="003359CB" w:rsidRPr="00B73225" w:rsidRDefault="006A5C54" w:rsidP="002A3E4C">
                    <w:pPr>
                      <w:rPr>
                        <w:color w:val="40403D"/>
                        <w:sz w:val="20"/>
                        <w:szCs w:val="20"/>
                      </w:rPr>
                    </w:pPr>
                    <w:r>
                      <w:rPr>
                        <w:color w:val="40403D"/>
                        <w:sz w:val="20"/>
                        <w:szCs w:val="20"/>
                      </w:rPr>
                      <w:t>Xxx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 xml:space="preserve">: 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+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40403D"/>
                        <w:sz w:val="20"/>
                        <w:szCs w:val="20"/>
                      </w:rPr>
                      <w:t>1111</w:t>
                    </w:r>
                  </w:p>
                  <w:p w14:paraId="2DEE5F8A" w14:textId="1C288888" w:rsidR="003359CB" w:rsidRPr="00B73225" w:rsidRDefault="006A5C54" w:rsidP="002A3E4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40403D"/>
                        <w:sz w:val="20"/>
                        <w:szCs w:val="20"/>
                      </w:rPr>
                      <w:t>Xxxxx</w:t>
                    </w:r>
                    <w:r w:rsidR="003359CB" w:rsidRPr="00B73225">
                      <w:rPr>
                        <w:color w:val="40403D"/>
                        <w:sz w:val="20"/>
                        <w:szCs w:val="20"/>
                      </w:rPr>
                      <w:t xml:space="preserve">: </w:t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 w:rsidR="003359CB">
                      <w:rPr>
                        <w:color w:val="40403D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xxxxxxxxxxxxx</w:t>
                    </w:r>
                    <w:r w:rsidR="003359CB" w:rsidRPr="00166E26">
                      <w:rPr>
                        <w:b/>
                        <w:color w:val="0000FF"/>
                        <w:sz w:val="20"/>
                        <w:szCs w:val="20"/>
                      </w:rPr>
                      <w:t>@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xxxxxxxxxxxxx</w:t>
                    </w:r>
                    <w:r w:rsidR="003359CB" w:rsidRPr="00166E26">
                      <w:rPr>
                        <w:b/>
                        <w:color w:val="0000FF"/>
                        <w:sz w:val="20"/>
                        <w:szCs w:val="20"/>
                      </w:rPr>
                      <w:t>.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x</w:t>
                    </w:r>
                    <w:r w:rsidR="003359CB" w:rsidRPr="00166E26">
                      <w:rPr>
                        <w:b/>
                        <w:color w:val="0000FF"/>
                        <w:sz w:val="20"/>
                        <w:szCs w:val="20"/>
                      </w:rPr>
                      <w:t>.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>xx</w:t>
                    </w:r>
                  </w:p>
                </w:txbxContent>
              </v:textbox>
            </v:shape>
          </w:pict>
        </mc:Fallback>
      </mc:AlternateContent>
    </w:r>
  </w:p>
  <w:p w14:paraId="2DEE5F71" w14:textId="77777777" w:rsidR="003359CB" w:rsidRDefault="003359CB" w:rsidP="002A3E4C">
    <w:pPr>
      <w:pStyle w:val="lfej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5F72" w14:textId="77777777" w:rsidR="003359CB" w:rsidRDefault="003359CB">
    <w:pPr>
      <w:pStyle w:val="lfej"/>
    </w:pPr>
    <w:r>
      <w:rPr>
        <w:rFonts w:ascii="Frutiger Linotype" w:hAnsi="Frutiger Linotype"/>
        <w:noProof/>
        <w:sz w:val="13"/>
        <w:szCs w:val="13"/>
      </w:rPr>
      <mc:AlternateContent>
        <mc:Choice Requires="wps">
          <w:drawing>
            <wp:anchor distT="0" distB="180340" distL="114300" distR="114300" simplePos="0" relativeHeight="251657728" behindDoc="0" locked="0" layoutInCell="1" allowOverlap="1" wp14:anchorId="2DEE5F7B" wp14:editId="2DEE5F7C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3086100" cy="571500"/>
              <wp:effectExtent l="0" t="2540" r="0" b="0"/>
              <wp:wrapTopAndBottom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E5F8B" w14:textId="78FC1047" w:rsidR="003359CB" w:rsidRPr="0051631E" w:rsidRDefault="006A5C54" w:rsidP="005B6D02">
                          <w:pPr>
                            <w:pStyle w:val="lfej"/>
                            <w:tabs>
                              <w:tab w:val="left" w:pos="1440"/>
                            </w:tabs>
                            <w:spacing w:after="80"/>
                            <w:ind w:left="567"/>
                            <w:rPr>
                              <w:rFonts w:ascii="Frutiger Linotype" w:hAnsi="Frutiger Linotype"/>
                              <w:b/>
                              <w:color w:val="006A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b/>
                              <w:color w:val="006A53"/>
                              <w:sz w:val="16"/>
                              <w:szCs w:val="16"/>
                            </w:rPr>
                            <w:t>Xxxxxxxxxxxxxxxx</w:t>
                          </w:r>
                          <w:r w:rsidR="003359CB">
                            <w:rPr>
                              <w:rFonts w:ascii="Frutiger Linotype" w:hAnsi="Frutiger Linotype"/>
                              <w:b/>
                              <w:color w:val="006A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Frutiger Linotype" w:hAnsi="Frutiger Linotype"/>
                              <w:b/>
                              <w:color w:val="006A53"/>
                              <w:sz w:val="16"/>
                              <w:szCs w:val="16"/>
                            </w:rPr>
                            <w:t>Xxxxxxxxx</w:t>
                          </w:r>
                        </w:p>
                        <w:p w14:paraId="2DEE5F8C" w14:textId="01F065B4" w:rsidR="003359CB" w:rsidRDefault="006A5C54" w:rsidP="005B6D02">
                          <w:pPr>
                            <w:pStyle w:val="lfej"/>
                            <w:tabs>
                              <w:tab w:val="left" w:pos="1440"/>
                            </w:tabs>
                            <w:ind w:left="567"/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1111</w:t>
                          </w:r>
                          <w:r w:rsidR="003359CB" w:rsidRPr="0051631E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Xxxxxxxx</w:t>
                          </w:r>
                          <w:r w:rsidR="003359CB" w:rsidRPr="0051631E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Xxxxxx</w:t>
                          </w:r>
                          <w:r w:rsidR="003359CB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x</w:t>
                          </w:r>
                          <w:r w:rsidR="003359CB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.</w:t>
                          </w:r>
                          <w:r w:rsidR="003359CB" w:rsidRPr="0051631E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11</w:t>
                          </w:r>
                          <w:r w:rsidR="003359CB" w:rsidRPr="0051631E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EE5F8D" w14:textId="55F86DD4" w:rsidR="003359CB" w:rsidRPr="0051631E" w:rsidRDefault="006A5C54" w:rsidP="005B6D02">
                          <w:pPr>
                            <w:pStyle w:val="lfej"/>
                            <w:tabs>
                              <w:tab w:val="left" w:pos="1440"/>
                            </w:tabs>
                            <w:ind w:left="567"/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X</w:t>
                          </w:r>
                          <w:r w:rsidR="003359CB" w:rsidRPr="00591FAD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>xxxx</w:t>
                          </w:r>
                          <w:r w:rsidR="003359CB" w:rsidRPr="00591FAD"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>
                              <w:rPr>
                                <w:rStyle w:val="Hiperhivatkozs"/>
                                <w:rFonts w:ascii="Frutiger Linotype" w:hAnsi="Frutiger Linotype"/>
                                <w:sz w:val="16"/>
                                <w:szCs w:val="16"/>
                              </w:rPr>
                              <w:t>xxxxxxxxxxxxxxx</w:t>
                            </w:r>
                            <w:r w:rsidR="003359CB" w:rsidRPr="008F3B5E">
                              <w:rPr>
                                <w:rStyle w:val="Hiperhivatkozs"/>
                                <w:rFonts w:ascii="Frutiger Linotype" w:hAnsi="Frutiger Linotype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Style w:val="Hiperhivatkozs"/>
                                <w:rFonts w:ascii="Frutiger Linotype" w:hAnsi="Frutiger Linotype"/>
                                <w:sz w:val="16"/>
                                <w:szCs w:val="16"/>
                              </w:rPr>
                              <w:t>xxxx</w:t>
                            </w:r>
                            <w:r w:rsidR="003359CB" w:rsidRPr="008F3B5E">
                              <w:rPr>
                                <w:rStyle w:val="Hiperhivatkozs"/>
                                <w:rFonts w:ascii="Frutiger Linotype" w:hAnsi="Frutiger Linotype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Style w:val="Hiperhivatkozs"/>
                                <w:rFonts w:ascii="Frutiger Linotype" w:hAnsi="Frutiger Linotype"/>
                                <w:sz w:val="16"/>
                                <w:szCs w:val="16"/>
                              </w:rPr>
                              <w:t>xxx</w:t>
                            </w:r>
                            <w:r w:rsidR="003359CB" w:rsidRPr="008F3B5E">
                              <w:rPr>
                                <w:rStyle w:val="Hiperhivatkozs"/>
                                <w:rFonts w:ascii="Frutiger Linotype" w:hAnsi="Frutiger Linotype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Style w:val="Hiperhivatkozs"/>
                                <w:rFonts w:ascii="Frutiger Linotype" w:hAnsi="Frutiger Linotype"/>
                                <w:sz w:val="16"/>
                                <w:szCs w:val="16"/>
                              </w:rPr>
                              <w:t>x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E5F7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0;margin-top:62.45pt;width:243pt;height:45pt;z-index:251657728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7H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" filled="f" stroked="f">
              <v:textbox inset="0,0,0,0">
                <w:txbxContent>
                  <w:p w14:paraId="2DEE5F8B" w14:textId="78FC1047" w:rsidR="003359CB" w:rsidRPr="0051631E" w:rsidRDefault="006A5C54" w:rsidP="005B6D02">
                    <w:pPr>
                      <w:pStyle w:val="lfej"/>
                      <w:tabs>
                        <w:tab w:val="left" w:pos="1440"/>
                      </w:tabs>
                      <w:spacing w:after="80"/>
                      <w:ind w:left="567"/>
                      <w:rPr>
                        <w:rFonts w:ascii="Frutiger Linotype" w:hAnsi="Frutiger Linotype"/>
                        <w:b/>
                        <w:color w:val="006A53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b/>
                        <w:color w:val="006A53"/>
                        <w:sz w:val="16"/>
                        <w:szCs w:val="16"/>
                      </w:rPr>
                      <w:t>Xxxxxxxxxxxxxxxx</w:t>
                    </w:r>
                    <w:r w:rsidR="003359CB">
                      <w:rPr>
                        <w:rFonts w:ascii="Frutiger Linotype" w:hAnsi="Frutiger Linotype"/>
                        <w:b/>
                        <w:color w:val="006A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Frutiger Linotype" w:hAnsi="Frutiger Linotype"/>
                        <w:b/>
                        <w:color w:val="006A53"/>
                        <w:sz w:val="16"/>
                        <w:szCs w:val="16"/>
                      </w:rPr>
                      <w:t>Xxxxxxxxx</w:t>
                    </w:r>
                  </w:p>
                  <w:p w14:paraId="2DEE5F8C" w14:textId="01F065B4" w:rsidR="003359CB" w:rsidRDefault="006A5C54" w:rsidP="005B6D02">
                    <w:pPr>
                      <w:pStyle w:val="lfej"/>
                      <w:tabs>
                        <w:tab w:val="left" w:pos="1440"/>
                      </w:tabs>
                      <w:ind w:left="567"/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sz w:val="16"/>
                        <w:szCs w:val="16"/>
                      </w:rPr>
                      <w:t>1111</w:t>
                    </w:r>
                    <w:r w:rsidR="003359CB" w:rsidRPr="0051631E">
                      <w:rPr>
                        <w:rFonts w:ascii="Frutiger Linotype" w:hAnsi="Frutiger Linotyp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utiger Linotype" w:hAnsi="Frutiger Linotype"/>
                        <w:sz w:val="16"/>
                        <w:szCs w:val="16"/>
                      </w:rPr>
                      <w:t>Xxxxxxxx</w:t>
                    </w:r>
                    <w:r w:rsidR="003359CB" w:rsidRPr="0051631E">
                      <w:rPr>
                        <w:rFonts w:ascii="Frutiger Linotype" w:hAnsi="Frutiger Linotyp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Frutiger Linotype" w:hAnsi="Frutiger Linotype"/>
                        <w:sz w:val="16"/>
                        <w:szCs w:val="16"/>
                      </w:rPr>
                      <w:t>Xxxxxx</w:t>
                    </w:r>
                    <w:r w:rsidR="003359CB">
                      <w:rPr>
                        <w:rFonts w:ascii="Frutiger Linotype" w:hAnsi="Frutiger Linotyp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utiger Linotype" w:hAnsi="Frutiger Linotype"/>
                        <w:sz w:val="16"/>
                        <w:szCs w:val="16"/>
                      </w:rPr>
                      <w:t>x</w:t>
                    </w:r>
                    <w:r w:rsidR="003359CB">
                      <w:rPr>
                        <w:rFonts w:ascii="Frutiger Linotype" w:hAnsi="Frutiger Linotype"/>
                        <w:sz w:val="16"/>
                        <w:szCs w:val="16"/>
                      </w:rPr>
                      <w:t>.</w:t>
                    </w:r>
                    <w:r w:rsidR="003359CB" w:rsidRPr="0051631E">
                      <w:rPr>
                        <w:rFonts w:ascii="Frutiger Linotype" w:hAnsi="Frutiger Linotyp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utiger Linotype" w:hAnsi="Frutiger Linotype"/>
                        <w:sz w:val="16"/>
                        <w:szCs w:val="16"/>
                      </w:rPr>
                      <w:t>11</w:t>
                    </w:r>
                    <w:r w:rsidR="003359CB" w:rsidRPr="0051631E">
                      <w:rPr>
                        <w:rFonts w:ascii="Frutiger Linotype" w:hAnsi="Frutiger Linotype"/>
                        <w:sz w:val="16"/>
                        <w:szCs w:val="16"/>
                      </w:rPr>
                      <w:t>.</w:t>
                    </w:r>
                  </w:p>
                  <w:p w14:paraId="2DEE5F8D" w14:textId="55F86DD4" w:rsidR="003359CB" w:rsidRPr="0051631E" w:rsidRDefault="006A5C54" w:rsidP="005B6D02">
                    <w:pPr>
                      <w:pStyle w:val="lfej"/>
                      <w:tabs>
                        <w:tab w:val="left" w:pos="1440"/>
                      </w:tabs>
                      <w:ind w:left="567"/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sz w:val="16"/>
                        <w:szCs w:val="16"/>
                      </w:rPr>
                      <w:t>X</w:t>
                    </w:r>
                    <w:r w:rsidR="003359CB" w:rsidRPr="00591FAD">
                      <w:rPr>
                        <w:rFonts w:ascii="Frutiger Linotype" w:hAnsi="Frutiger Linotype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Frutiger Linotype" w:hAnsi="Frutiger Linotype"/>
                        <w:sz w:val="16"/>
                        <w:szCs w:val="16"/>
                      </w:rPr>
                      <w:t>xxxx</w:t>
                    </w:r>
                    <w:r w:rsidR="003359CB" w:rsidRPr="00591FAD">
                      <w:rPr>
                        <w:rFonts w:ascii="Frutiger Linotype" w:hAnsi="Frutiger Linotype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>
                        <w:rPr>
                          <w:rStyle w:val="Hiperhivatkozs"/>
                          <w:rFonts w:ascii="Frutiger Linotype" w:hAnsi="Frutiger Linotype"/>
                          <w:sz w:val="16"/>
                          <w:szCs w:val="16"/>
                        </w:rPr>
                        <w:t>xxxxxxxxxxxxxxx</w:t>
                      </w:r>
                      <w:r w:rsidR="003359CB" w:rsidRPr="008F3B5E">
                        <w:rPr>
                          <w:rStyle w:val="Hiperhivatkozs"/>
                          <w:rFonts w:ascii="Frutiger Linotype" w:hAnsi="Frutiger Linotype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Style w:val="Hiperhivatkozs"/>
                          <w:rFonts w:ascii="Frutiger Linotype" w:hAnsi="Frutiger Linotype"/>
                          <w:sz w:val="16"/>
                          <w:szCs w:val="16"/>
                        </w:rPr>
                        <w:t>xxxx</w:t>
                      </w:r>
                      <w:r w:rsidR="003359CB" w:rsidRPr="008F3B5E">
                        <w:rPr>
                          <w:rStyle w:val="Hiperhivatkozs"/>
                          <w:rFonts w:ascii="Frutiger Linotype" w:hAnsi="Frutiger Linotype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Style w:val="Hiperhivatkozs"/>
                          <w:rFonts w:ascii="Frutiger Linotype" w:hAnsi="Frutiger Linotype"/>
                          <w:sz w:val="16"/>
                          <w:szCs w:val="16"/>
                        </w:rPr>
                        <w:t>xxx</w:t>
                      </w:r>
                      <w:r w:rsidR="003359CB" w:rsidRPr="008F3B5E">
                        <w:rPr>
                          <w:rStyle w:val="Hiperhivatkozs"/>
                          <w:rFonts w:ascii="Frutiger Linotype" w:hAnsi="Frutiger Linotype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Style w:val="Hiperhivatkozs"/>
                          <w:rFonts w:ascii="Frutiger Linotype" w:hAnsi="Frutiger Linotype"/>
                          <w:sz w:val="16"/>
                          <w:szCs w:val="16"/>
                        </w:rPr>
                        <w:t>xx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Frutiger Linotype" w:hAnsi="Frutiger Linotype"/>
        <w:noProof/>
        <w:sz w:val="13"/>
        <w:szCs w:val="13"/>
      </w:rPr>
      <w:drawing>
        <wp:inline distT="0" distB="0" distL="0" distR="0" wp14:anchorId="2DEE5F7D" wp14:editId="2DEE5F7E">
          <wp:extent cx="5947410" cy="1360805"/>
          <wp:effectExtent l="0" t="0" r="0" b="0"/>
          <wp:docPr id="3" name="Kép 3" descr="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5C24"/>
    <w:multiLevelType w:val="hybridMultilevel"/>
    <w:tmpl w:val="AF3ABF5E"/>
    <w:lvl w:ilvl="0" w:tplc="EAD477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5402"/>
    <w:multiLevelType w:val="hybridMultilevel"/>
    <w:tmpl w:val="E80CDB36"/>
    <w:lvl w:ilvl="0" w:tplc="EDBA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13DBC"/>
    <w:multiLevelType w:val="hybridMultilevel"/>
    <w:tmpl w:val="B2027826"/>
    <w:lvl w:ilvl="0" w:tplc="DC80CA1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27D8A"/>
    <w:multiLevelType w:val="hybridMultilevel"/>
    <w:tmpl w:val="2006EF5E"/>
    <w:lvl w:ilvl="0" w:tplc="6D1676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3F"/>
    <w:rsid w:val="00000C3C"/>
    <w:rsid w:val="00000CCB"/>
    <w:rsid w:val="00024599"/>
    <w:rsid w:val="000A443B"/>
    <w:rsid w:val="000B7FBF"/>
    <w:rsid w:val="000C4B40"/>
    <w:rsid w:val="000D31FB"/>
    <w:rsid w:val="000D471B"/>
    <w:rsid w:val="000E3E39"/>
    <w:rsid w:val="0011300A"/>
    <w:rsid w:val="00140D0C"/>
    <w:rsid w:val="00155FB4"/>
    <w:rsid w:val="0018717F"/>
    <w:rsid w:val="001B1FD3"/>
    <w:rsid w:val="001F152D"/>
    <w:rsid w:val="00200FCF"/>
    <w:rsid w:val="002241FE"/>
    <w:rsid w:val="00262A41"/>
    <w:rsid w:val="0026450E"/>
    <w:rsid w:val="002A3E4C"/>
    <w:rsid w:val="002C762B"/>
    <w:rsid w:val="002D3492"/>
    <w:rsid w:val="002D659D"/>
    <w:rsid w:val="002E0B72"/>
    <w:rsid w:val="002F0CB8"/>
    <w:rsid w:val="00330B95"/>
    <w:rsid w:val="003359CB"/>
    <w:rsid w:val="003548C1"/>
    <w:rsid w:val="00363830"/>
    <w:rsid w:val="00387027"/>
    <w:rsid w:val="00393F60"/>
    <w:rsid w:val="003972DF"/>
    <w:rsid w:val="003C4AE1"/>
    <w:rsid w:val="003E65E4"/>
    <w:rsid w:val="00412AA9"/>
    <w:rsid w:val="00434DCB"/>
    <w:rsid w:val="0044599B"/>
    <w:rsid w:val="00446FD5"/>
    <w:rsid w:val="00454256"/>
    <w:rsid w:val="00461519"/>
    <w:rsid w:val="00463B0D"/>
    <w:rsid w:val="004749A1"/>
    <w:rsid w:val="00475736"/>
    <w:rsid w:val="004A72C2"/>
    <w:rsid w:val="004B5081"/>
    <w:rsid w:val="004D1397"/>
    <w:rsid w:val="004D302E"/>
    <w:rsid w:val="004F2843"/>
    <w:rsid w:val="00503527"/>
    <w:rsid w:val="0051423E"/>
    <w:rsid w:val="005241C4"/>
    <w:rsid w:val="00524E91"/>
    <w:rsid w:val="00534828"/>
    <w:rsid w:val="005805A7"/>
    <w:rsid w:val="00583368"/>
    <w:rsid w:val="005A6482"/>
    <w:rsid w:val="005B6D02"/>
    <w:rsid w:val="00623F41"/>
    <w:rsid w:val="00626E1A"/>
    <w:rsid w:val="00633049"/>
    <w:rsid w:val="0064090B"/>
    <w:rsid w:val="006410B7"/>
    <w:rsid w:val="006412E0"/>
    <w:rsid w:val="00650464"/>
    <w:rsid w:val="0065145A"/>
    <w:rsid w:val="0065468C"/>
    <w:rsid w:val="00684A78"/>
    <w:rsid w:val="00692993"/>
    <w:rsid w:val="006A5C54"/>
    <w:rsid w:val="006B0C14"/>
    <w:rsid w:val="006B4029"/>
    <w:rsid w:val="006C5AF9"/>
    <w:rsid w:val="006D2167"/>
    <w:rsid w:val="00703D88"/>
    <w:rsid w:val="0072112A"/>
    <w:rsid w:val="00721765"/>
    <w:rsid w:val="0072215C"/>
    <w:rsid w:val="00730F95"/>
    <w:rsid w:val="0073636F"/>
    <w:rsid w:val="00752798"/>
    <w:rsid w:val="00753C74"/>
    <w:rsid w:val="0078095E"/>
    <w:rsid w:val="007A06A2"/>
    <w:rsid w:val="007B140B"/>
    <w:rsid w:val="007B18BD"/>
    <w:rsid w:val="007B3BC9"/>
    <w:rsid w:val="007B720C"/>
    <w:rsid w:val="007D51EE"/>
    <w:rsid w:val="007F160F"/>
    <w:rsid w:val="00825654"/>
    <w:rsid w:val="008309BF"/>
    <w:rsid w:val="00864243"/>
    <w:rsid w:val="00886C45"/>
    <w:rsid w:val="00893F30"/>
    <w:rsid w:val="008B4790"/>
    <w:rsid w:val="008C2DCA"/>
    <w:rsid w:val="008F119E"/>
    <w:rsid w:val="009313C3"/>
    <w:rsid w:val="00941498"/>
    <w:rsid w:val="00956D79"/>
    <w:rsid w:val="009659E1"/>
    <w:rsid w:val="00975F90"/>
    <w:rsid w:val="0098724D"/>
    <w:rsid w:val="009B018D"/>
    <w:rsid w:val="009C34AD"/>
    <w:rsid w:val="00A01A09"/>
    <w:rsid w:val="00A05968"/>
    <w:rsid w:val="00A42B6D"/>
    <w:rsid w:val="00A43B90"/>
    <w:rsid w:val="00A43FAB"/>
    <w:rsid w:val="00A768D6"/>
    <w:rsid w:val="00A847DE"/>
    <w:rsid w:val="00A904C6"/>
    <w:rsid w:val="00AC1063"/>
    <w:rsid w:val="00AD7FA9"/>
    <w:rsid w:val="00AE117A"/>
    <w:rsid w:val="00B350D9"/>
    <w:rsid w:val="00B6093F"/>
    <w:rsid w:val="00B65045"/>
    <w:rsid w:val="00B812A7"/>
    <w:rsid w:val="00B84F2B"/>
    <w:rsid w:val="00BD676D"/>
    <w:rsid w:val="00BE3F9C"/>
    <w:rsid w:val="00BF1BB3"/>
    <w:rsid w:val="00C06567"/>
    <w:rsid w:val="00C26935"/>
    <w:rsid w:val="00C4228A"/>
    <w:rsid w:val="00C63BC7"/>
    <w:rsid w:val="00C665D3"/>
    <w:rsid w:val="00C75653"/>
    <w:rsid w:val="00CC2088"/>
    <w:rsid w:val="00CD0070"/>
    <w:rsid w:val="00D064D7"/>
    <w:rsid w:val="00D37E83"/>
    <w:rsid w:val="00D56BD6"/>
    <w:rsid w:val="00D60595"/>
    <w:rsid w:val="00D620A5"/>
    <w:rsid w:val="00D66241"/>
    <w:rsid w:val="00D6635B"/>
    <w:rsid w:val="00D81E43"/>
    <w:rsid w:val="00D83703"/>
    <w:rsid w:val="00D87B4B"/>
    <w:rsid w:val="00D962A2"/>
    <w:rsid w:val="00DA19CC"/>
    <w:rsid w:val="00DA5D9F"/>
    <w:rsid w:val="00DB4C5B"/>
    <w:rsid w:val="00DD7E76"/>
    <w:rsid w:val="00DE5C2A"/>
    <w:rsid w:val="00E021AC"/>
    <w:rsid w:val="00E055DC"/>
    <w:rsid w:val="00E1169D"/>
    <w:rsid w:val="00E25B8A"/>
    <w:rsid w:val="00E2660C"/>
    <w:rsid w:val="00E35DB7"/>
    <w:rsid w:val="00E41D8E"/>
    <w:rsid w:val="00E513D9"/>
    <w:rsid w:val="00E5570F"/>
    <w:rsid w:val="00E75E07"/>
    <w:rsid w:val="00E803C1"/>
    <w:rsid w:val="00E87925"/>
    <w:rsid w:val="00EA4DC7"/>
    <w:rsid w:val="00EB5669"/>
    <w:rsid w:val="00EB595D"/>
    <w:rsid w:val="00EE024E"/>
    <w:rsid w:val="00EF30AD"/>
    <w:rsid w:val="00EF74C1"/>
    <w:rsid w:val="00F023D7"/>
    <w:rsid w:val="00F32F77"/>
    <w:rsid w:val="00F47BAC"/>
    <w:rsid w:val="00FA7CAE"/>
    <w:rsid w:val="00FD20CF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EE5EED"/>
  <w15:docId w15:val="{28F621BD-D9D3-430A-AD98-256E8BB2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4AE1"/>
    <w:rPr>
      <w:sz w:val="24"/>
      <w:szCs w:val="24"/>
    </w:rPr>
  </w:style>
  <w:style w:type="paragraph" w:styleId="Cmsor5">
    <w:name w:val="heading 5"/>
    <w:basedOn w:val="Norml"/>
    <w:next w:val="Norml"/>
    <w:qFormat/>
    <w:rsid w:val="00730F95"/>
    <w:pPr>
      <w:keepNext/>
      <w:jc w:val="center"/>
      <w:outlineLvl w:val="4"/>
    </w:pPr>
    <w:rPr>
      <w:b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149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149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4149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941498"/>
  </w:style>
  <w:style w:type="paragraph" w:styleId="Dokumentumtrkp">
    <w:name w:val="Document Map"/>
    <w:basedOn w:val="Norml"/>
    <w:link w:val="DokumentumtrkpChar"/>
    <w:rsid w:val="0036383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363830"/>
    <w:rPr>
      <w:rFonts w:ascii="Tahoma" w:hAnsi="Tahoma" w:cs="Tahoma"/>
      <w:sz w:val="16"/>
      <w:szCs w:val="16"/>
    </w:rPr>
  </w:style>
  <w:style w:type="character" w:styleId="Hiperhivatkozs">
    <w:name w:val="Hyperlink"/>
    <w:rsid w:val="00363830"/>
    <w:rPr>
      <w:color w:val="0000FF"/>
      <w:u w:val="single"/>
    </w:rPr>
  </w:style>
  <w:style w:type="character" w:styleId="Mrltotthiperhivatkozs">
    <w:name w:val="FollowedHyperlink"/>
    <w:rsid w:val="00434DCB"/>
    <w:rPr>
      <w:color w:val="800080"/>
      <w:u w:val="single"/>
    </w:rPr>
  </w:style>
  <w:style w:type="table" w:styleId="Rcsostblzat">
    <w:name w:val="Table Grid"/>
    <w:basedOn w:val="Normltblzat"/>
    <w:rsid w:val="00BF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rsid w:val="00730F95"/>
    <w:rPr>
      <w:b/>
    </w:rPr>
  </w:style>
  <w:style w:type="paragraph" w:styleId="NormlWeb">
    <w:name w:val="Normal (Web)"/>
    <w:basedOn w:val="Norml"/>
    <w:unhideWhenUsed/>
    <w:rsid w:val="00D66241"/>
    <w:pPr>
      <w:spacing w:before="100" w:beforeAutospacing="1" w:after="100" w:afterAutospacing="1"/>
    </w:pPr>
  </w:style>
  <w:style w:type="paragraph" w:styleId="Lbjegyzetszveg">
    <w:name w:val="footnote text"/>
    <w:basedOn w:val="Norml"/>
    <w:semiHidden/>
    <w:rsid w:val="0044599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Lbjegyzet-hivatkozs">
    <w:name w:val="footnote reference"/>
    <w:semiHidden/>
    <w:rsid w:val="0044599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5468C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A3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gyfelszolgalat@kszf.gov.hu" TargetMode="External"/><Relationship Id="rId1" Type="http://schemas.openxmlformats.org/officeDocument/2006/relationships/hyperlink" Target="mailto:ugyfelszolgalat@kszf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1E61-A0D4-42F8-A0C8-D70BC2AA7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15F1D-9DEF-4AF5-8272-64B611B3E58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2E5FCA-6D20-4718-A3D3-4FE0C44B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6E21F-3CD9-497E-B8E7-3746232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KSZF</Company>
  <LinksUpToDate>false</LinksUpToDate>
  <CharactersWithSpaces>2138</CharactersWithSpaces>
  <SharedDoc>false</SharedDoc>
  <HLinks>
    <vt:vector size="12" baseType="variant">
      <vt:variant>
        <vt:i4>2555906</vt:i4>
      </vt:variant>
      <vt:variant>
        <vt:i4>93</vt:i4>
      </vt:variant>
      <vt:variant>
        <vt:i4>0</vt:i4>
      </vt:variant>
      <vt:variant>
        <vt:i4>5</vt:i4>
      </vt:variant>
      <vt:variant>
        <vt:lpwstr>mailto:ugyfelszolgalat@.ugyfelszolgalat.gov.hu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kszf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Ferencz Attila</dc:creator>
  <cp:lastModifiedBy>Kelemen Gábor 2</cp:lastModifiedBy>
  <cp:revision>2</cp:revision>
  <cp:lastPrinted>2014-11-06T15:05:00Z</cp:lastPrinted>
  <dcterms:created xsi:type="dcterms:W3CDTF">2017-03-16T12:50:00Z</dcterms:created>
  <dcterms:modified xsi:type="dcterms:W3CDTF">2017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